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D51B" w14:textId="77777777" w:rsidR="00743565" w:rsidRDefault="00743565" w:rsidP="00743565">
      <w:pPr>
        <w:outlineLvl w:val="0"/>
        <w:rPr>
          <w:rFonts w:ascii="Calibri" w:hAnsi="Calibri" w:cs="Calibri"/>
          <w:b/>
        </w:rPr>
      </w:pPr>
    </w:p>
    <w:p w14:paraId="721CE4D5" w14:textId="77777777" w:rsidR="00743565" w:rsidRDefault="00743565" w:rsidP="00743565">
      <w:pPr>
        <w:outlineLvl w:val="0"/>
        <w:rPr>
          <w:rFonts w:ascii="Calibri" w:hAnsi="Calibri" w:cs="Calibri"/>
          <w:b/>
        </w:rPr>
      </w:pPr>
    </w:p>
    <w:p w14:paraId="2C12030E" w14:textId="77777777" w:rsidR="00743565" w:rsidRDefault="00743565" w:rsidP="00743565">
      <w:pPr>
        <w:outlineLvl w:val="0"/>
        <w:rPr>
          <w:rFonts w:ascii="Calibri" w:hAnsi="Calibri" w:cs="Calibri"/>
          <w:b/>
        </w:rPr>
      </w:pPr>
    </w:p>
    <w:p w14:paraId="09BC4B2E" w14:textId="77777777" w:rsidR="00743565" w:rsidRDefault="00743565" w:rsidP="00743565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58DCF874" w14:textId="0CBB29D6" w:rsidR="00743565" w:rsidRDefault="00743565" w:rsidP="003C7AE4">
      <w:pPr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Prière de renseigner ce formulaire électroniquement après avoir consulté la </w:t>
      </w:r>
      <w:r>
        <w:rPr>
          <w:rFonts w:ascii="Calibri" w:hAnsi="Calibri"/>
          <w:color w:val="FF0000"/>
          <w:sz w:val="22"/>
        </w:rPr>
        <w:t>fiche d’information</w:t>
      </w:r>
      <w:r>
        <w:rPr>
          <w:rFonts w:ascii="Calibri" w:hAnsi="Calibri"/>
          <w:sz w:val="22"/>
        </w:rPr>
        <w:t xml:space="preserve">. </w:t>
      </w:r>
    </w:p>
    <w:p w14:paraId="79D6FEFB" w14:textId="77777777" w:rsidR="005436F4" w:rsidRPr="00743565" w:rsidRDefault="005436F4" w:rsidP="003C7AE4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30346AC2" w14:textId="50CB4F37" w:rsidR="00743565" w:rsidRPr="00743565" w:rsidRDefault="00743565" w:rsidP="00743565">
      <w:pPr>
        <w:pStyle w:val="berschrift1"/>
        <w:ind w:left="432" w:hanging="432"/>
        <w:rPr>
          <w:rFonts w:cstheme="majorHAnsi"/>
          <w:bCs/>
        </w:rPr>
      </w:pPr>
      <w:r>
        <w:t>Demande d’aide financière familles/personnes individuelles</w:t>
      </w:r>
    </w:p>
    <w:p w14:paraId="65F06E8A" w14:textId="3F15F38C" w:rsidR="00743565" w:rsidRDefault="00743565" w:rsidP="00743565">
      <w:pPr>
        <w:rPr>
          <w:rFonts w:ascii="Calibri" w:hAnsi="Calibri" w:cs="Calibri"/>
          <w:b/>
          <w:sz w:val="20"/>
        </w:rPr>
      </w:pPr>
    </w:p>
    <w:p w14:paraId="482D0C1D" w14:textId="77777777" w:rsidR="00743565" w:rsidRPr="00743565" w:rsidRDefault="00743565" w:rsidP="00743565">
      <w:pPr>
        <w:rPr>
          <w:rFonts w:ascii="Calibri" w:hAnsi="Calibri" w:cs="Calibri"/>
          <w:b/>
          <w:sz w:val="20"/>
        </w:rPr>
      </w:pPr>
    </w:p>
    <w:p w14:paraId="53CD8AB5" w14:textId="22AAC4D4" w:rsidR="00743565" w:rsidRPr="00743565" w:rsidRDefault="00743565" w:rsidP="00743565">
      <w:pPr>
        <w:tabs>
          <w:tab w:val="left" w:pos="2410"/>
        </w:tabs>
        <w:spacing w:line="240" w:lineRule="exact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color w:val="FF0000"/>
          <w:sz w:val="22"/>
        </w:rPr>
        <w:t xml:space="preserve">Institution </w:t>
      </w:r>
      <w:proofErr w:type="gramStart"/>
      <w:r>
        <w:rPr>
          <w:rFonts w:ascii="Calibri" w:hAnsi="Calibri"/>
          <w:b/>
          <w:color w:val="FF0000"/>
          <w:sz w:val="22"/>
        </w:rPr>
        <w:t>intermédiaire</w:t>
      </w:r>
      <w:r>
        <w:rPr>
          <w:rFonts w:ascii="Calibri" w:hAnsi="Calibri"/>
          <w:color w:val="FF0000"/>
          <w:sz w:val="22"/>
        </w:rPr>
        <w:t>:</w:t>
      </w:r>
      <w:proofErr w:type="gramEnd"/>
      <w:r>
        <w:rPr>
          <w:rFonts w:ascii="Calibri" w:hAnsi="Calibri"/>
          <w:sz w:val="22"/>
        </w:rPr>
        <w:tab/>
        <w:t>__________________________________________________________</w:t>
      </w:r>
    </w:p>
    <w:p w14:paraId="0F4F3526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6CB69BCA" w14:textId="0C4DB64F" w:rsid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/>
          <w:sz w:val="22"/>
        </w:rPr>
        <w:t>Responsable:</w:t>
      </w:r>
      <w:proofErr w:type="gramEnd"/>
      <w:r>
        <w:rPr>
          <w:rFonts w:ascii="Calibri" w:hAnsi="Calibri"/>
          <w:sz w:val="22"/>
        </w:rPr>
        <w:tab/>
        <w:t>__________________________________________________________</w:t>
      </w:r>
    </w:p>
    <w:p w14:paraId="6BBAD0E8" w14:textId="77777777" w:rsidR="007771E9" w:rsidRDefault="007771E9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5F146B9C" w14:textId="56BC7222" w:rsidR="007771E9" w:rsidRPr="00743565" w:rsidRDefault="007771E9" w:rsidP="007771E9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/>
          <w:sz w:val="22"/>
        </w:rPr>
        <w:t>E</w:t>
      </w:r>
      <w:r w:rsidR="007D1042">
        <w:rPr>
          <w:rFonts w:ascii="Calibri" w:hAnsi="Calibri"/>
          <w:sz w:val="22"/>
        </w:rPr>
        <w:t>-</w:t>
      </w:r>
      <w:r>
        <w:rPr>
          <w:rFonts w:ascii="Calibri" w:hAnsi="Calibri"/>
          <w:sz w:val="22"/>
        </w:rPr>
        <w:t>mail:</w:t>
      </w:r>
      <w:proofErr w:type="gramEnd"/>
      <w:r>
        <w:rPr>
          <w:rFonts w:ascii="Calibri" w:hAnsi="Calibri"/>
          <w:sz w:val="22"/>
        </w:rPr>
        <w:tab/>
        <w:t>__________________________________________________________</w:t>
      </w:r>
    </w:p>
    <w:p w14:paraId="6434F7D4" w14:textId="77777777" w:rsidR="007771E9" w:rsidRPr="00743565" w:rsidRDefault="007771E9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3365ADD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/>
          <w:sz w:val="22"/>
        </w:rPr>
        <w:t>Adresse:</w:t>
      </w:r>
      <w:proofErr w:type="gramEnd"/>
      <w:r>
        <w:rPr>
          <w:rFonts w:ascii="Calibri" w:hAnsi="Calibri"/>
          <w:sz w:val="22"/>
        </w:rPr>
        <w:tab/>
        <w:t>__________________________________________________________</w:t>
      </w:r>
    </w:p>
    <w:p w14:paraId="47489E5C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47F0139A" w14:textId="6D34317A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NPA/</w:t>
      </w:r>
      <w:proofErr w:type="gramStart"/>
      <w:r>
        <w:rPr>
          <w:rFonts w:ascii="Calibri" w:hAnsi="Calibri"/>
          <w:sz w:val="22"/>
        </w:rPr>
        <w:t>Lieu:</w:t>
      </w:r>
      <w:proofErr w:type="gramEnd"/>
      <w:r>
        <w:rPr>
          <w:rFonts w:ascii="Calibri" w:hAnsi="Calibri"/>
          <w:sz w:val="22"/>
        </w:rPr>
        <w:tab/>
        <w:t>__________________________________________________________</w:t>
      </w:r>
    </w:p>
    <w:p w14:paraId="602CCF2A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2145E64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/>
          <w:sz w:val="22"/>
        </w:rPr>
        <w:t>Téléphone:</w:t>
      </w:r>
      <w:proofErr w:type="gramEnd"/>
      <w:r>
        <w:rPr>
          <w:rFonts w:ascii="Calibri" w:hAnsi="Calibri"/>
          <w:sz w:val="22"/>
        </w:rPr>
        <w:tab/>
        <w:t>__________________________________________________________</w:t>
      </w:r>
    </w:p>
    <w:p w14:paraId="5275FDE4" w14:textId="77777777" w:rsid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16984364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6B0420F" w14:textId="77777777" w:rsidR="004C1ECE" w:rsidRPr="00743565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695AA812" w14:textId="4AF18EF1" w:rsidR="004C1ECE" w:rsidRPr="004C1ECE" w:rsidRDefault="004C1ECE" w:rsidP="004C1EC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Pourquoi êtes-vous en contact avec l</w:t>
      </w:r>
      <w:r w:rsidR="00C1753A">
        <w:rPr>
          <w:rFonts w:ascii="Calibri" w:hAnsi="Calibri"/>
          <w:sz w:val="22"/>
        </w:rPr>
        <w:t xml:space="preserve">a personne </w:t>
      </w:r>
      <w:proofErr w:type="gramStart"/>
      <w:r w:rsidR="00C1753A">
        <w:rPr>
          <w:rFonts w:ascii="Calibri" w:hAnsi="Calibri"/>
          <w:sz w:val="22"/>
        </w:rPr>
        <w:t>requérante</w:t>
      </w:r>
      <w:r>
        <w:rPr>
          <w:rFonts w:ascii="Calibri" w:hAnsi="Calibri"/>
          <w:sz w:val="22"/>
        </w:rPr>
        <w:t>?</w:t>
      </w:r>
      <w:proofErr w:type="gramEnd"/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F046FB" w:rsidRPr="004C1ECE" w14:paraId="403D16B1" w14:textId="77777777" w:rsidTr="008B79AA">
        <w:trPr>
          <w:trHeight w:val="1166"/>
        </w:trPr>
        <w:tc>
          <w:tcPr>
            <w:tcW w:w="9351" w:type="dxa"/>
          </w:tcPr>
          <w:p w14:paraId="57D610B3" w14:textId="77777777" w:rsidR="00F046FB" w:rsidRDefault="00F046FB" w:rsidP="00C01793">
            <w:pPr>
              <w:ind w:left="142" w:hanging="14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E4CB372" w14:textId="77777777" w:rsidR="00F046FB" w:rsidRDefault="00F046FB" w:rsidP="00C01793">
            <w:pPr>
              <w:ind w:left="142" w:hanging="14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762342" w14:textId="77777777" w:rsidR="00F046FB" w:rsidRDefault="00F046FB" w:rsidP="00C01793">
            <w:pPr>
              <w:ind w:left="142" w:hanging="14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C884A3" w14:textId="77777777" w:rsidR="00F046FB" w:rsidRDefault="00F046FB" w:rsidP="00C01793">
            <w:pPr>
              <w:ind w:left="142" w:hanging="14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5EEABAE" w14:textId="711047F3" w:rsidR="00F046FB" w:rsidRPr="004C1ECE" w:rsidRDefault="00F046FB" w:rsidP="00F046F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30BCD20" w14:textId="1F6BCDD2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764B2E60" w14:textId="38CE4D5B" w:rsidR="002776CB" w:rsidRDefault="002776CB" w:rsidP="00743565">
      <w:pPr>
        <w:tabs>
          <w:tab w:val="left" w:pos="2410"/>
        </w:tabs>
        <w:spacing w:line="240" w:lineRule="exact"/>
        <w:rPr>
          <w:rFonts w:ascii="Calibri" w:hAnsi="Calibri" w:cs="Calibri"/>
          <w:bCs/>
          <w:sz w:val="22"/>
          <w:szCs w:val="22"/>
        </w:rPr>
      </w:pPr>
    </w:p>
    <w:p w14:paraId="78B33A3B" w14:textId="77777777" w:rsidR="004C1ECE" w:rsidRPr="002776CB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bCs/>
          <w:sz w:val="22"/>
          <w:szCs w:val="22"/>
        </w:rPr>
      </w:pPr>
    </w:p>
    <w:p w14:paraId="3ABF901F" w14:textId="6AE9FED3" w:rsidR="002776CB" w:rsidRPr="002776CB" w:rsidRDefault="002776CB" w:rsidP="002776CB">
      <w:pPr>
        <w:ind w:right="141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Relation bancaire de l’institution (pas de versements sur des comptes privés</w:t>
      </w:r>
      <w:proofErr w:type="gramStart"/>
      <w:r>
        <w:rPr>
          <w:rFonts w:ascii="Calibri" w:hAnsi="Calibri"/>
          <w:b/>
          <w:sz w:val="22"/>
        </w:rPr>
        <w:t>):</w:t>
      </w:r>
      <w:proofErr w:type="gramEnd"/>
    </w:p>
    <w:p w14:paraId="17F36B58" w14:textId="77777777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5383C390" w14:textId="33356B92" w:rsid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Titulaire du compte   __________________________________________________________</w:t>
      </w:r>
    </w:p>
    <w:p w14:paraId="262CCBE1" w14:textId="77777777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1EB2261C" w14:textId="5AD349F8" w:rsid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Adresse   __________________________________________________________</w:t>
      </w:r>
    </w:p>
    <w:p w14:paraId="61007914" w14:textId="77777777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3D4B06FE" w14:textId="26728B3B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Nom de la banque   __________________________________________________________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2569B64C" w14:textId="78C7D8E1" w:rsid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IBAN    __________________________________________________________</w:t>
      </w:r>
    </w:p>
    <w:p w14:paraId="170F8D34" w14:textId="77777777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4A1241E8" w14:textId="036617B7" w:rsid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Numéro de compte   __________________________________________________________</w:t>
      </w:r>
    </w:p>
    <w:p w14:paraId="7A267923" w14:textId="77777777" w:rsidR="00D1556F" w:rsidRDefault="00D1556F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79979A60" w14:textId="77777777" w:rsidR="00D1556F" w:rsidRDefault="00D1556F" w:rsidP="00D1556F">
      <w:pPr>
        <w:ind w:left="2124" w:right="141" w:firstLine="708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__________________________________________________________</w:t>
      </w:r>
    </w:p>
    <w:p w14:paraId="6A3110E1" w14:textId="77777777" w:rsidR="002776CB" w:rsidRPr="00743565" w:rsidRDefault="002776CB" w:rsidP="002776CB">
      <w:pPr>
        <w:ind w:right="141"/>
        <w:outlineLvl w:val="0"/>
        <w:rPr>
          <w:rFonts w:ascii="Calibri" w:hAnsi="Calibri" w:cs="Calibri"/>
          <w:b/>
          <w:sz w:val="22"/>
          <w:szCs w:val="22"/>
        </w:rPr>
      </w:pPr>
    </w:p>
    <w:p w14:paraId="7EF9302A" w14:textId="0591BC74" w:rsidR="002776CB" w:rsidRPr="00DB5AF2" w:rsidRDefault="00DB5AF2" w:rsidP="00743565">
      <w:pPr>
        <w:tabs>
          <w:tab w:val="left" w:pos="2410"/>
        </w:tabs>
        <w:spacing w:line="240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 xml:space="preserve">Bulletin de versement joint ou facture </w:t>
      </w:r>
      <w:proofErr w:type="gramStart"/>
      <w:r>
        <w:rPr>
          <w:rFonts w:ascii="Calibri" w:hAnsi="Calibri"/>
          <w:b/>
          <w:sz w:val="22"/>
        </w:rPr>
        <w:t>QR:</w:t>
      </w:r>
      <w:proofErr w:type="gramEnd"/>
      <w:r>
        <w:rPr>
          <w:rFonts w:ascii="Calibri" w:hAnsi="Calibri"/>
          <w:b/>
          <w:sz w:val="22"/>
        </w:rPr>
        <w:t xml:space="preserve"> OUI </w:t>
      </w:r>
      <w:r w:rsidR="007771E9" w:rsidRPr="00743565">
        <w:rPr>
          <w:rFonts w:ascii="Calibri" w:hAnsi="Calibri" w:cs="Calibri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771E9" w:rsidRPr="007771E9">
        <w:rPr>
          <w:rFonts w:ascii="Calibri" w:hAnsi="Calibri" w:cs="Calibri"/>
          <w:sz w:val="28"/>
        </w:rPr>
        <w:instrText xml:space="preserve"> FORMCHECKBOX </w:instrText>
      </w:r>
      <w:r w:rsidR="003F3241">
        <w:rPr>
          <w:rFonts w:ascii="Calibri" w:hAnsi="Calibri" w:cs="Calibri"/>
          <w:sz w:val="28"/>
        </w:rPr>
      </w:r>
      <w:r w:rsidR="003F3241">
        <w:rPr>
          <w:rFonts w:ascii="Calibri" w:hAnsi="Calibri" w:cs="Calibri"/>
          <w:sz w:val="28"/>
        </w:rPr>
        <w:fldChar w:fldCharType="separate"/>
      </w:r>
      <w:r w:rsidR="007771E9" w:rsidRPr="00743565">
        <w:rPr>
          <w:rFonts w:ascii="Calibri" w:hAnsi="Calibri" w:cs="Calibri"/>
          <w:sz w:val="28"/>
        </w:rPr>
        <w:fldChar w:fldCharType="end"/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  <w:t xml:space="preserve">NON </w:t>
      </w:r>
      <w:r w:rsidR="007771E9" w:rsidRPr="00743565">
        <w:rPr>
          <w:rFonts w:ascii="Calibri" w:hAnsi="Calibri" w:cs="Calibri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771E9" w:rsidRPr="007771E9">
        <w:rPr>
          <w:rFonts w:ascii="Calibri" w:hAnsi="Calibri" w:cs="Calibri"/>
          <w:sz w:val="28"/>
        </w:rPr>
        <w:instrText xml:space="preserve"> FORMCHECKBOX </w:instrText>
      </w:r>
      <w:r w:rsidR="003F3241">
        <w:rPr>
          <w:rFonts w:ascii="Calibri" w:hAnsi="Calibri" w:cs="Calibri"/>
          <w:sz w:val="28"/>
        </w:rPr>
      </w:r>
      <w:r w:rsidR="003F3241">
        <w:rPr>
          <w:rFonts w:ascii="Calibri" w:hAnsi="Calibri" w:cs="Calibri"/>
          <w:sz w:val="28"/>
        </w:rPr>
        <w:fldChar w:fldCharType="separate"/>
      </w:r>
      <w:r w:rsidR="007771E9" w:rsidRPr="00743565">
        <w:rPr>
          <w:rFonts w:ascii="Calibri" w:hAnsi="Calibri" w:cs="Calibri"/>
          <w:sz w:val="28"/>
        </w:rPr>
        <w:fldChar w:fldCharType="end"/>
      </w:r>
    </w:p>
    <w:p w14:paraId="204E6E72" w14:textId="0D158873" w:rsidR="00743565" w:rsidRPr="004C1ECE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16"/>
          <w:szCs w:val="16"/>
        </w:rPr>
      </w:pPr>
    </w:p>
    <w:p w14:paraId="135F0B86" w14:textId="77777777" w:rsidR="00A54D92" w:rsidRDefault="00A54D92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5C233DE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72A6DE69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1076CC6E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1E380903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21D4C41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795B6C02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02F23B19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20E4401E" w14:textId="77777777" w:rsidR="004C1ECE" w:rsidRPr="00565C0F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757B2CD1" w14:textId="48F3D27B" w:rsidR="008E1D25" w:rsidRDefault="00565C0F" w:rsidP="008E1D2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Quel est le motif de l’aide </w:t>
      </w:r>
      <w:proofErr w:type="gramStart"/>
      <w:r>
        <w:rPr>
          <w:rFonts w:ascii="Calibri" w:hAnsi="Calibri"/>
          <w:sz w:val="22"/>
        </w:rPr>
        <w:t>demandée?</w:t>
      </w:r>
      <w:proofErr w:type="gramEnd"/>
      <w:r>
        <w:rPr>
          <w:rFonts w:ascii="Calibri" w:hAnsi="Calibri"/>
          <w:sz w:val="22"/>
        </w:rPr>
        <w:tab/>
        <w:t>__________________________________________________________</w:t>
      </w:r>
    </w:p>
    <w:p w14:paraId="266FD44B" w14:textId="42AA0EA2" w:rsidR="00743565" w:rsidRPr="00565C0F" w:rsidRDefault="00743565" w:rsidP="00743565">
      <w:pPr>
        <w:tabs>
          <w:tab w:val="left" w:pos="2410"/>
        </w:tabs>
        <w:rPr>
          <w:rFonts w:ascii="Calibri" w:hAnsi="Calibri" w:cs="Calibri"/>
          <w:b/>
          <w:sz w:val="15"/>
          <w:szCs w:val="15"/>
        </w:rPr>
      </w:pPr>
    </w:p>
    <w:p w14:paraId="4E10CC51" w14:textId="77777777" w:rsidR="008E1D25" w:rsidRPr="00743565" w:rsidRDefault="008E1D2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7366"/>
        <w:gridCol w:w="1843"/>
      </w:tblGrid>
      <w:tr w:rsidR="00743565" w:rsidRPr="00743565" w14:paraId="3D57AB2A" w14:textId="77777777" w:rsidTr="00A54D92">
        <w:trPr>
          <w:trHeight w:val="284"/>
        </w:trPr>
        <w:tc>
          <w:tcPr>
            <w:tcW w:w="7366" w:type="dxa"/>
            <w:shd w:val="clear" w:color="auto" w:fill="D9E2F3" w:themeFill="accent1" w:themeFillTint="33"/>
          </w:tcPr>
          <w:p w14:paraId="2B2FFFAA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Plan de financement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6FDBFF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al en CHF</w:t>
            </w:r>
          </w:p>
        </w:tc>
      </w:tr>
      <w:tr w:rsidR="00743565" w:rsidRPr="00743565" w14:paraId="17CFF282" w14:textId="77777777" w:rsidTr="00A54D92">
        <w:trPr>
          <w:trHeight w:val="284"/>
        </w:trPr>
        <w:tc>
          <w:tcPr>
            <w:tcW w:w="7366" w:type="dxa"/>
          </w:tcPr>
          <w:p w14:paraId="674E48E4" w14:textId="4CDEA388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Montant demandé à la SSUP </w:t>
            </w:r>
          </w:p>
        </w:tc>
        <w:tc>
          <w:tcPr>
            <w:tcW w:w="1843" w:type="dxa"/>
          </w:tcPr>
          <w:p w14:paraId="414F3C7A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662162A" w14:textId="77777777" w:rsidTr="00A54D92">
        <w:trPr>
          <w:trHeight w:val="284"/>
        </w:trPr>
        <w:tc>
          <w:tcPr>
            <w:tcW w:w="7366" w:type="dxa"/>
          </w:tcPr>
          <w:p w14:paraId="1F972511" w14:textId="143472FF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pports personnels</w:t>
            </w:r>
          </w:p>
        </w:tc>
        <w:tc>
          <w:tcPr>
            <w:tcW w:w="1843" w:type="dxa"/>
          </w:tcPr>
          <w:p w14:paraId="0475CDBA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AA32335" w14:textId="77777777" w:rsidTr="00A54D92">
        <w:trPr>
          <w:trHeight w:val="284"/>
        </w:trPr>
        <w:tc>
          <w:tcPr>
            <w:tcW w:w="7366" w:type="dxa"/>
          </w:tcPr>
          <w:p w14:paraId="6BF90892" w14:textId="4AC556D2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pports d’autres institutions/fondations avec le montant correspondant (encore ouverts ou assurés)</w:t>
            </w:r>
          </w:p>
        </w:tc>
        <w:tc>
          <w:tcPr>
            <w:tcW w:w="1843" w:type="dxa"/>
          </w:tcPr>
          <w:p w14:paraId="4BCAB589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15922AB8" w14:textId="77777777" w:rsidTr="00A54D92">
        <w:trPr>
          <w:trHeight w:val="284"/>
        </w:trPr>
        <w:tc>
          <w:tcPr>
            <w:tcW w:w="7366" w:type="dxa"/>
          </w:tcPr>
          <w:p w14:paraId="18F70F03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07A6AD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8E53EA6" w14:textId="77777777" w:rsidTr="00A54D92">
        <w:trPr>
          <w:trHeight w:val="284"/>
        </w:trPr>
        <w:tc>
          <w:tcPr>
            <w:tcW w:w="7366" w:type="dxa"/>
          </w:tcPr>
          <w:p w14:paraId="237D8F97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FA56EB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556F" w:rsidRPr="00743565" w14:paraId="03883291" w14:textId="77777777" w:rsidTr="00A54D92">
        <w:trPr>
          <w:trHeight w:val="284"/>
        </w:trPr>
        <w:tc>
          <w:tcPr>
            <w:tcW w:w="7366" w:type="dxa"/>
          </w:tcPr>
          <w:p w14:paraId="7A24D58C" w14:textId="77777777" w:rsidR="00D1556F" w:rsidRPr="00743565" w:rsidRDefault="00D1556F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21535E" w14:textId="77777777" w:rsidR="00D1556F" w:rsidRPr="00743565" w:rsidRDefault="00D1556F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2CB120D" w14:textId="77777777" w:rsidTr="00A54D92">
        <w:trPr>
          <w:trHeight w:val="284"/>
        </w:trPr>
        <w:tc>
          <w:tcPr>
            <w:tcW w:w="7366" w:type="dxa"/>
          </w:tcPr>
          <w:p w14:paraId="5D953121" w14:textId="77777777" w:rsidR="00743565" w:rsidRPr="00743565" w:rsidRDefault="00743565" w:rsidP="00A54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8A96E1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1ECE" w:rsidRPr="00743565" w14:paraId="72E1A8E6" w14:textId="77777777" w:rsidTr="00A54D92">
        <w:trPr>
          <w:trHeight w:val="284"/>
        </w:trPr>
        <w:tc>
          <w:tcPr>
            <w:tcW w:w="7366" w:type="dxa"/>
          </w:tcPr>
          <w:p w14:paraId="2C699949" w14:textId="77777777" w:rsidR="004C1ECE" w:rsidRPr="00743565" w:rsidRDefault="004C1ECE" w:rsidP="00A54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2A468E" w14:textId="77777777" w:rsidR="004C1ECE" w:rsidRPr="00743565" w:rsidRDefault="004C1ECE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71E9" w:rsidRPr="00743565" w14:paraId="6F12AFEF" w14:textId="77777777" w:rsidTr="00A54D92">
        <w:trPr>
          <w:trHeight w:val="284"/>
        </w:trPr>
        <w:tc>
          <w:tcPr>
            <w:tcW w:w="7366" w:type="dxa"/>
          </w:tcPr>
          <w:p w14:paraId="6F7C6047" w14:textId="1F52C1D1" w:rsidR="007771E9" w:rsidRPr="00743565" w:rsidRDefault="004C1ECE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Besoin total</w:t>
            </w:r>
          </w:p>
        </w:tc>
        <w:tc>
          <w:tcPr>
            <w:tcW w:w="1843" w:type="dxa"/>
          </w:tcPr>
          <w:p w14:paraId="11867A68" w14:textId="77777777" w:rsidR="007771E9" w:rsidRPr="00743565" w:rsidRDefault="007771E9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7D1" w:rsidRPr="00743565" w14:paraId="0D763AC8" w14:textId="77777777" w:rsidTr="00A54D92">
        <w:trPr>
          <w:trHeight w:val="284"/>
        </w:trPr>
        <w:tc>
          <w:tcPr>
            <w:tcW w:w="7366" w:type="dxa"/>
          </w:tcPr>
          <w:p w14:paraId="5E0679C1" w14:textId="77777777" w:rsidR="008127D1" w:rsidRPr="00743565" w:rsidRDefault="008127D1" w:rsidP="001A5624">
            <w:pPr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79B735" w14:textId="77777777" w:rsidR="008127D1" w:rsidRPr="00743565" w:rsidRDefault="008127D1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A540D8" w14:textId="77777777" w:rsidR="005436F4" w:rsidRDefault="005436F4" w:rsidP="00A54D92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71D0D83A" w14:textId="77777777" w:rsidR="008127D1" w:rsidRDefault="008127D1" w:rsidP="00A54D92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5A3827A6" w14:textId="77777777" w:rsidR="008127D1" w:rsidRPr="00743565" w:rsidRDefault="008127D1" w:rsidP="00A54D92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2835"/>
        <w:gridCol w:w="3119"/>
        <w:gridCol w:w="2977"/>
      </w:tblGrid>
      <w:tr w:rsidR="00743565" w:rsidRPr="00743565" w14:paraId="493F3768" w14:textId="77777777" w:rsidTr="00743565">
        <w:trPr>
          <w:trHeight w:val="284"/>
        </w:trPr>
        <w:tc>
          <w:tcPr>
            <w:tcW w:w="2835" w:type="dxa"/>
            <w:shd w:val="clear" w:color="auto" w:fill="D9E2F3" w:themeFill="accent1" w:themeFillTint="33"/>
          </w:tcPr>
          <w:p w14:paraId="529390E1" w14:textId="44E228B2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nformations personnelles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0229DC90" w14:textId="6DFD0F21" w:rsidR="00743565" w:rsidRPr="00743565" w:rsidRDefault="00C1753A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Personne requérante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1AFF251B" w14:textId="76AA0A76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Partenaire</w:t>
            </w:r>
          </w:p>
        </w:tc>
      </w:tr>
      <w:tr w:rsidR="00743565" w:rsidRPr="00743565" w14:paraId="492C3399" w14:textId="77777777" w:rsidTr="00743565">
        <w:trPr>
          <w:trHeight w:val="284"/>
        </w:trPr>
        <w:tc>
          <w:tcPr>
            <w:tcW w:w="2835" w:type="dxa"/>
          </w:tcPr>
          <w:p w14:paraId="193D5CE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m</w:t>
            </w:r>
          </w:p>
        </w:tc>
        <w:tc>
          <w:tcPr>
            <w:tcW w:w="3119" w:type="dxa"/>
          </w:tcPr>
          <w:p w14:paraId="62221F1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0FF4B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E2C60AB" w14:textId="77777777" w:rsidTr="00743565">
        <w:trPr>
          <w:trHeight w:val="284"/>
        </w:trPr>
        <w:tc>
          <w:tcPr>
            <w:tcW w:w="2835" w:type="dxa"/>
          </w:tcPr>
          <w:p w14:paraId="3FC45EFB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énom</w:t>
            </w:r>
          </w:p>
        </w:tc>
        <w:tc>
          <w:tcPr>
            <w:tcW w:w="3119" w:type="dxa"/>
          </w:tcPr>
          <w:p w14:paraId="6B7C9A5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39458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1ECE" w:rsidRPr="00743565" w14:paraId="12CC286D" w14:textId="77777777" w:rsidTr="00743565">
        <w:trPr>
          <w:trHeight w:val="284"/>
        </w:trPr>
        <w:tc>
          <w:tcPr>
            <w:tcW w:w="2835" w:type="dxa"/>
          </w:tcPr>
          <w:p w14:paraId="35ADF2FD" w14:textId="683F390F" w:rsidR="004C1ECE" w:rsidRPr="00743565" w:rsidRDefault="004C1ECE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exe (h/f)</w:t>
            </w:r>
          </w:p>
        </w:tc>
        <w:tc>
          <w:tcPr>
            <w:tcW w:w="3119" w:type="dxa"/>
          </w:tcPr>
          <w:p w14:paraId="6D4F9279" w14:textId="77777777" w:rsidR="004C1ECE" w:rsidRPr="00743565" w:rsidRDefault="004C1ECE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0B31F80" w14:textId="77777777" w:rsidR="004C1ECE" w:rsidRPr="00743565" w:rsidRDefault="004C1ECE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194BACA" w14:textId="77777777" w:rsidTr="00743565">
        <w:trPr>
          <w:trHeight w:val="284"/>
        </w:trPr>
        <w:tc>
          <w:tcPr>
            <w:tcW w:w="2835" w:type="dxa"/>
          </w:tcPr>
          <w:p w14:paraId="0785752A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Rue</w:t>
            </w:r>
          </w:p>
        </w:tc>
        <w:tc>
          <w:tcPr>
            <w:tcW w:w="3119" w:type="dxa"/>
          </w:tcPr>
          <w:p w14:paraId="25EC753F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5AB31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8537C2E" w14:textId="77777777" w:rsidTr="00743565">
        <w:trPr>
          <w:trHeight w:val="284"/>
        </w:trPr>
        <w:tc>
          <w:tcPr>
            <w:tcW w:w="2835" w:type="dxa"/>
          </w:tcPr>
          <w:p w14:paraId="21CEBDF6" w14:textId="3BBB5990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PA/lieu</w:t>
            </w:r>
          </w:p>
        </w:tc>
        <w:tc>
          <w:tcPr>
            <w:tcW w:w="3119" w:type="dxa"/>
          </w:tcPr>
          <w:p w14:paraId="135A536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3E190B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C6046AD" w14:textId="77777777" w:rsidTr="00743565">
        <w:trPr>
          <w:trHeight w:val="284"/>
        </w:trPr>
        <w:tc>
          <w:tcPr>
            <w:tcW w:w="2835" w:type="dxa"/>
          </w:tcPr>
          <w:p w14:paraId="4814CAC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ate de naissance</w:t>
            </w:r>
          </w:p>
        </w:tc>
        <w:tc>
          <w:tcPr>
            <w:tcW w:w="3119" w:type="dxa"/>
          </w:tcPr>
          <w:p w14:paraId="60B3E85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E6413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B000C00" w14:textId="77777777" w:rsidTr="00743565">
        <w:trPr>
          <w:trHeight w:val="284"/>
        </w:trPr>
        <w:tc>
          <w:tcPr>
            <w:tcW w:w="2835" w:type="dxa"/>
          </w:tcPr>
          <w:p w14:paraId="24842C2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État civil</w:t>
            </w:r>
          </w:p>
        </w:tc>
        <w:tc>
          <w:tcPr>
            <w:tcW w:w="3119" w:type="dxa"/>
          </w:tcPr>
          <w:p w14:paraId="7D9E645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7CB38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6B0A5FA" w14:textId="77777777" w:rsidTr="00743565">
        <w:trPr>
          <w:trHeight w:val="284"/>
        </w:trPr>
        <w:tc>
          <w:tcPr>
            <w:tcW w:w="2835" w:type="dxa"/>
          </w:tcPr>
          <w:p w14:paraId="1BD91A31" w14:textId="1D67B0A6" w:rsidR="00743565" w:rsidRPr="00743565" w:rsidRDefault="00D1556F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ationalité/permis de séjour</w:t>
            </w:r>
          </w:p>
        </w:tc>
        <w:tc>
          <w:tcPr>
            <w:tcW w:w="3119" w:type="dxa"/>
          </w:tcPr>
          <w:p w14:paraId="72CE9A7F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09EC0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5693179F" w14:textId="77777777" w:rsidTr="00743565">
        <w:trPr>
          <w:trHeight w:val="284"/>
        </w:trPr>
        <w:tc>
          <w:tcPr>
            <w:tcW w:w="2835" w:type="dxa"/>
          </w:tcPr>
          <w:p w14:paraId="01DC552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ofession actuelle</w:t>
            </w:r>
          </w:p>
        </w:tc>
        <w:tc>
          <w:tcPr>
            <w:tcW w:w="3119" w:type="dxa"/>
          </w:tcPr>
          <w:p w14:paraId="7CBB2070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D86B2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D929D90" w14:textId="77777777" w:rsidTr="00743565">
        <w:trPr>
          <w:trHeight w:val="284"/>
        </w:trPr>
        <w:tc>
          <w:tcPr>
            <w:tcW w:w="2835" w:type="dxa"/>
          </w:tcPr>
          <w:p w14:paraId="63FE1CE8" w14:textId="2DF080C9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ctivité professionnelle en %</w:t>
            </w:r>
          </w:p>
        </w:tc>
        <w:tc>
          <w:tcPr>
            <w:tcW w:w="3119" w:type="dxa"/>
          </w:tcPr>
          <w:p w14:paraId="26A7CA9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13182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B3476C" w14:textId="77777777" w:rsidR="00743565" w:rsidRPr="00743565" w:rsidRDefault="00743565" w:rsidP="00743565">
      <w:pPr>
        <w:tabs>
          <w:tab w:val="left" w:pos="2410"/>
        </w:tabs>
        <w:ind w:left="142" w:hanging="142"/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1930"/>
        <w:gridCol w:w="2606"/>
        <w:gridCol w:w="2127"/>
        <w:gridCol w:w="2268"/>
      </w:tblGrid>
      <w:tr w:rsidR="00743565" w:rsidRPr="00743565" w14:paraId="680F6CB5" w14:textId="77777777" w:rsidTr="00743565">
        <w:tc>
          <w:tcPr>
            <w:tcW w:w="1930" w:type="dxa"/>
          </w:tcPr>
          <w:p w14:paraId="14C7D739" w14:textId="17B3416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3F3241">
              <w:rPr>
                <w:rFonts w:ascii="Calibri" w:hAnsi="Calibri" w:cs="Calibri"/>
                <w:sz w:val="28"/>
              </w:rPr>
            </w:r>
            <w:r w:rsidR="003F3241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Personne seule</w:t>
            </w:r>
          </w:p>
        </w:tc>
        <w:tc>
          <w:tcPr>
            <w:tcW w:w="2606" w:type="dxa"/>
          </w:tcPr>
          <w:p w14:paraId="51986924" w14:textId="6D5A4F75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3F3241">
              <w:rPr>
                <w:rFonts w:ascii="Calibri" w:hAnsi="Calibri" w:cs="Calibri"/>
                <w:sz w:val="28"/>
              </w:rPr>
            </w:r>
            <w:r w:rsidR="003F3241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Couple sans enfants</w:t>
            </w:r>
          </w:p>
        </w:tc>
        <w:tc>
          <w:tcPr>
            <w:tcW w:w="2127" w:type="dxa"/>
          </w:tcPr>
          <w:p w14:paraId="5F067633" w14:textId="031B777A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3F3241">
              <w:rPr>
                <w:rFonts w:ascii="Calibri" w:hAnsi="Calibri" w:cs="Calibri"/>
                <w:sz w:val="28"/>
              </w:rPr>
            </w:r>
            <w:r w:rsidR="003F3241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Famille</w:t>
            </w:r>
          </w:p>
        </w:tc>
        <w:tc>
          <w:tcPr>
            <w:tcW w:w="2268" w:type="dxa"/>
          </w:tcPr>
          <w:p w14:paraId="15F1607E" w14:textId="614F2406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3F3241">
              <w:rPr>
                <w:rFonts w:ascii="Calibri" w:hAnsi="Calibri" w:cs="Calibri"/>
                <w:sz w:val="28"/>
              </w:rPr>
            </w:r>
            <w:r w:rsidR="003F3241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Famille monoparentale</w:t>
            </w:r>
          </w:p>
        </w:tc>
      </w:tr>
    </w:tbl>
    <w:p w14:paraId="0349A26E" w14:textId="77777777" w:rsidR="00A54D92" w:rsidRDefault="00A54D92" w:rsidP="005436F4">
      <w:pPr>
        <w:rPr>
          <w:rFonts w:ascii="Calibri" w:hAnsi="Calibri" w:cs="Calibri"/>
          <w:b/>
          <w:sz w:val="22"/>
          <w:szCs w:val="22"/>
        </w:rPr>
      </w:pPr>
    </w:p>
    <w:p w14:paraId="1B7D43F2" w14:textId="77777777" w:rsidR="00A54D92" w:rsidRDefault="00A54D92" w:rsidP="005436F4">
      <w:pPr>
        <w:rPr>
          <w:rFonts w:ascii="Calibri" w:hAnsi="Calibri" w:cs="Calibri"/>
          <w:b/>
          <w:sz w:val="22"/>
          <w:szCs w:val="22"/>
        </w:rPr>
      </w:pPr>
    </w:p>
    <w:p w14:paraId="2F1BC659" w14:textId="7E89667F" w:rsidR="005436F4" w:rsidRPr="00743565" w:rsidRDefault="005436F4" w:rsidP="005436F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Enfants</w:t>
      </w:r>
      <w:r>
        <w:rPr>
          <w:rFonts w:ascii="Calibri" w:hAnsi="Calibri"/>
          <w:sz w:val="22"/>
        </w:rPr>
        <w:t xml:space="preserve"> ou autres personnes vivant au sein du même ménage/à la charge du </w:t>
      </w:r>
      <w:proofErr w:type="gramStart"/>
      <w:r>
        <w:rPr>
          <w:rFonts w:ascii="Calibri" w:hAnsi="Calibri"/>
          <w:sz w:val="22"/>
        </w:rPr>
        <w:t>ménage:</w:t>
      </w:r>
      <w:proofErr w:type="gramEnd"/>
    </w:p>
    <w:p w14:paraId="579511A8" w14:textId="77777777" w:rsidR="005436F4" w:rsidRPr="00743565" w:rsidRDefault="005436F4" w:rsidP="005436F4">
      <w:pPr>
        <w:tabs>
          <w:tab w:val="left" w:pos="2410"/>
        </w:tabs>
        <w:ind w:left="142" w:hanging="142"/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984"/>
        <w:gridCol w:w="2127"/>
      </w:tblGrid>
      <w:tr w:rsidR="005436F4" w:rsidRPr="00743565" w14:paraId="543960BF" w14:textId="77777777" w:rsidTr="00486B99">
        <w:tc>
          <w:tcPr>
            <w:tcW w:w="1555" w:type="dxa"/>
            <w:shd w:val="clear" w:color="auto" w:fill="D9E2F3" w:themeFill="accent1" w:themeFillTint="33"/>
          </w:tcPr>
          <w:p w14:paraId="0CD34542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No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14A5AF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Prénom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24E099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Date de naissance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8C925FF" w14:textId="782E2147" w:rsidR="005436F4" w:rsidRPr="00743565" w:rsidRDefault="008127D1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Nationalité/permis de séjour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7C38E5C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École/apprentissage/profession</w:t>
            </w:r>
          </w:p>
        </w:tc>
      </w:tr>
      <w:tr w:rsidR="005436F4" w:rsidRPr="00743565" w14:paraId="6776A12F" w14:textId="77777777" w:rsidTr="00486B99">
        <w:tc>
          <w:tcPr>
            <w:tcW w:w="1555" w:type="dxa"/>
          </w:tcPr>
          <w:p w14:paraId="38416CDC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F9F5DC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59CCC4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115EDC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70E7BA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36F4" w:rsidRPr="00743565" w14:paraId="160F1FDC" w14:textId="77777777" w:rsidTr="00486B99">
        <w:tc>
          <w:tcPr>
            <w:tcW w:w="1555" w:type="dxa"/>
          </w:tcPr>
          <w:p w14:paraId="4D128760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E05F04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AA00EE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29A8E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20093D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36F4" w:rsidRPr="00743565" w14:paraId="0BBC8AD0" w14:textId="77777777" w:rsidTr="00486B99">
        <w:tc>
          <w:tcPr>
            <w:tcW w:w="1555" w:type="dxa"/>
          </w:tcPr>
          <w:p w14:paraId="5D460553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472927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029B80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1471A5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5868E2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36F4" w:rsidRPr="00743565" w14:paraId="06C76975" w14:textId="77777777" w:rsidTr="00486B99">
        <w:tc>
          <w:tcPr>
            <w:tcW w:w="1555" w:type="dxa"/>
          </w:tcPr>
          <w:p w14:paraId="5B25F679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6D608A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1D6D25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0E434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46F8ED5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71E9" w:rsidRPr="00743565" w14:paraId="23C1B588" w14:textId="77777777" w:rsidTr="00486B99">
        <w:tc>
          <w:tcPr>
            <w:tcW w:w="1555" w:type="dxa"/>
          </w:tcPr>
          <w:p w14:paraId="1672FC53" w14:textId="77777777" w:rsidR="007771E9" w:rsidRPr="00743565" w:rsidRDefault="007771E9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46B698" w14:textId="77777777" w:rsidR="007771E9" w:rsidRPr="00743565" w:rsidRDefault="007771E9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D7D922" w14:textId="77777777" w:rsidR="007771E9" w:rsidRPr="00743565" w:rsidRDefault="007771E9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B1C71D" w14:textId="77777777" w:rsidR="007771E9" w:rsidRPr="00743565" w:rsidRDefault="007771E9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30949A" w14:textId="77777777" w:rsidR="007771E9" w:rsidRPr="00743565" w:rsidRDefault="007771E9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C9E6C37" w14:textId="77777777" w:rsidR="004C1ECE" w:rsidRDefault="004C1ECE">
      <w:pPr>
        <w:rPr>
          <w:rFonts w:ascii="Calibri" w:hAnsi="Calibri" w:cs="Calibri"/>
          <w:b/>
          <w:sz w:val="22"/>
          <w:szCs w:val="22"/>
        </w:rPr>
      </w:pPr>
    </w:p>
    <w:p w14:paraId="0508031B" w14:textId="54AA522C" w:rsidR="00743565" w:rsidRPr="00743565" w:rsidRDefault="00743565">
      <w:pPr>
        <w:rPr>
          <w:rFonts w:ascii="Calibri" w:hAnsi="Calibri" w:cs="Calibri"/>
          <w:b/>
          <w:sz w:val="22"/>
          <w:szCs w:val="22"/>
        </w:rPr>
      </w:pPr>
      <w:r>
        <w:br w:type="page"/>
      </w:r>
    </w:p>
    <w:p w14:paraId="5F096A28" w14:textId="77777777" w:rsidR="00743565" w:rsidRPr="00743565" w:rsidRDefault="00743565" w:rsidP="00743565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6D30DE80" w14:textId="7A969629" w:rsidR="00743565" w:rsidRPr="008127D1" w:rsidRDefault="0020264B" w:rsidP="00743565">
      <w:pPr>
        <w:tabs>
          <w:tab w:val="left" w:pos="4962"/>
        </w:tabs>
        <w:rPr>
          <w:rFonts w:ascii="Calibri" w:hAnsi="Calibri" w:cs="Calibri"/>
          <w:b/>
          <w:sz w:val="18"/>
          <w:szCs w:val="18"/>
        </w:rPr>
      </w:pPr>
      <w:r>
        <w:rPr>
          <w:rStyle w:val="berschrift2Zchn"/>
          <w:rFonts w:ascii="Calibri" w:hAnsi="Calibri"/>
          <w:sz w:val="24"/>
        </w:rPr>
        <w:t>Budget mensuel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sz w:val="18"/>
        </w:rPr>
        <w:t>(veuillez joindre des copies)</w:t>
      </w:r>
    </w:p>
    <w:p w14:paraId="441BA847" w14:textId="77777777" w:rsidR="00743565" w:rsidRPr="00743565" w:rsidRDefault="0074356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2127"/>
      </w:tblGrid>
      <w:tr w:rsidR="00743565" w:rsidRPr="00743565" w14:paraId="6F0803C9" w14:textId="77777777" w:rsidTr="00743565">
        <w:tc>
          <w:tcPr>
            <w:tcW w:w="2694" w:type="dxa"/>
            <w:shd w:val="clear" w:color="auto" w:fill="D9E2F3" w:themeFill="accent1" w:themeFillTint="33"/>
          </w:tcPr>
          <w:p w14:paraId="74137EBC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Revenus mensuels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AF1F56C" w14:textId="218641A4" w:rsidR="00743565" w:rsidRPr="00743565" w:rsidRDefault="00C1753A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Personne requérante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F610548" w14:textId="72ECDD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artenaire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81454D9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al en CHF</w:t>
            </w:r>
          </w:p>
        </w:tc>
      </w:tr>
      <w:tr w:rsidR="00743565" w:rsidRPr="00743565" w14:paraId="2F96A2E3" w14:textId="77777777" w:rsidTr="00743565">
        <w:tc>
          <w:tcPr>
            <w:tcW w:w="2694" w:type="dxa"/>
          </w:tcPr>
          <w:p w14:paraId="218638FF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alaire net</w:t>
            </w:r>
          </w:p>
        </w:tc>
        <w:tc>
          <w:tcPr>
            <w:tcW w:w="2126" w:type="dxa"/>
          </w:tcPr>
          <w:p w14:paraId="3545559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F1829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F2B6A3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1BD0341A" w14:textId="77777777" w:rsidTr="00743565">
        <w:tc>
          <w:tcPr>
            <w:tcW w:w="2694" w:type="dxa"/>
          </w:tcPr>
          <w:p w14:paraId="40F3AF50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Revenu accessoire</w:t>
            </w:r>
          </w:p>
        </w:tc>
        <w:tc>
          <w:tcPr>
            <w:tcW w:w="2126" w:type="dxa"/>
          </w:tcPr>
          <w:p w14:paraId="5F99698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72353D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712CC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F5FC9B6" w14:textId="77777777" w:rsidTr="00743565">
        <w:tc>
          <w:tcPr>
            <w:tcW w:w="2694" w:type="dxa"/>
          </w:tcPr>
          <w:p w14:paraId="1D6B807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llocations pour enfants</w:t>
            </w:r>
          </w:p>
        </w:tc>
        <w:tc>
          <w:tcPr>
            <w:tcW w:w="2126" w:type="dxa"/>
          </w:tcPr>
          <w:p w14:paraId="402B555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754F0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65C5B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E47DE34" w14:textId="77777777" w:rsidTr="00743565">
        <w:tc>
          <w:tcPr>
            <w:tcW w:w="2694" w:type="dxa"/>
          </w:tcPr>
          <w:p w14:paraId="28CA3418" w14:textId="563B9054" w:rsidR="00743565" w:rsidRPr="00743565" w:rsidRDefault="00743565" w:rsidP="001A5624">
            <w:pPr>
              <w:tabs>
                <w:tab w:val="left" w:pos="1451"/>
              </w:tabs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3F3241">
              <w:rPr>
                <w:rFonts w:ascii="Calibri" w:hAnsi="Calibri" w:cs="Calibri"/>
                <w:sz w:val="28"/>
              </w:rPr>
            </w:r>
            <w:r w:rsidR="003F3241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AVS, </w:t>
            </w: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3F3241">
              <w:rPr>
                <w:rFonts w:ascii="Calibri" w:hAnsi="Calibri" w:cs="Calibri"/>
                <w:sz w:val="28"/>
              </w:rPr>
            </w:r>
            <w:r w:rsidR="003F3241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AI, </w:t>
            </w: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3F3241">
              <w:rPr>
                <w:rFonts w:ascii="Calibri" w:hAnsi="Calibri" w:cs="Calibri"/>
                <w:sz w:val="28"/>
              </w:rPr>
            </w:r>
            <w:r w:rsidR="003F3241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2"/>
              </w:rPr>
              <w:t>PC</w:t>
            </w:r>
          </w:p>
        </w:tc>
        <w:tc>
          <w:tcPr>
            <w:tcW w:w="2126" w:type="dxa"/>
          </w:tcPr>
          <w:p w14:paraId="703D428D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2F002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25A56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73B9D49" w14:textId="77777777" w:rsidTr="00743565">
        <w:tc>
          <w:tcPr>
            <w:tcW w:w="2694" w:type="dxa"/>
          </w:tcPr>
          <w:p w14:paraId="2B6FFC6E" w14:textId="669A3A76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3F3241">
              <w:rPr>
                <w:rFonts w:ascii="Calibri" w:hAnsi="Calibri" w:cs="Calibri"/>
                <w:sz w:val="28"/>
              </w:rPr>
            </w:r>
            <w:r w:rsidR="003F3241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Indemnités journalières (AC, IJM)</w:t>
            </w:r>
          </w:p>
          <w:p w14:paraId="76242CAE" w14:textId="2FD19DFF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3F3241">
              <w:rPr>
                <w:rFonts w:ascii="Calibri" w:hAnsi="Calibri" w:cs="Calibri"/>
                <w:sz w:val="28"/>
              </w:rPr>
            </w:r>
            <w:r w:rsidR="003F3241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Pensions alimentaires </w:t>
            </w:r>
          </w:p>
        </w:tc>
        <w:tc>
          <w:tcPr>
            <w:tcW w:w="2126" w:type="dxa"/>
          </w:tcPr>
          <w:p w14:paraId="64D30D7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B86A9F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DF07D1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5DBDCAC" w14:textId="77777777" w:rsidTr="00743565">
        <w:tc>
          <w:tcPr>
            <w:tcW w:w="2694" w:type="dxa"/>
          </w:tcPr>
          <w:p w14:paraId="450DFAD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ourses d’études</w:t>
            </w:r>
          </w:p>
        </w:tc>
        <w:tc>
          <w:tcPr>
            <w:tcW w:w="2126" w:type="dxa"/>
          </w:tcPr>
          <w:p w14:paraId="445D1E1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58283B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0C2B0A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6D132F0" w14:textId="77777777" w:rsidTr="00743565">
        <w:tc>
          <w:tcPr>
            <w:tcW w:w="2694" w:type="dxa"/>
          </w:tcPr>
          <w:p w14:paraId="0EAD9B9D" w14:textId="63BC1BD2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ide sociale</w:t>
            </w:r>
          </w:p>
        </w:tc>
        <w:tc>
          <w:tcPr>
            <w:tcW w:w="2126" w:type="dxa"/>
          </w:tcPr>
          <w:p w14:paraId="3537838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BD429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B1247A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25135B9C" w14:textId="77777777" w:rsidTr="00743565">
        <w:tc>
          <w:tcPr>
            <w:tcW w:w="2694" w:type="dxa"/>
          </w:tcPr>
          <w:p w14:paraId="129BFA21" w14:textId="209F1AB2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utres revenus</w:t>
            </w:r>
          </w:p>
          <w:p w14:paraId="04D78EC5" w14:textId="1DB49771" w:rsidR="0074356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</w:rPr>
              <w:t>désignation</w:t>
            </w:r>
            <w:proofErr w:type="gramEnd"/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126" w:type="dxa"/>
          </w:tcPr>
          <w:p w14:paraId="5C8CD9A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87D84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81F7F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6B81ACF1" w14:textId="77777777" w:rsidTr="00743565">
        <w:tc>
          <w:tcPr>
            <w:tcW w:w="2694" w:type="dxa"/>
          </w:tcPr>
          <w:p w14:paraId="672FB132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ADB245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9CC926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DD869B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4F982AFB" w14:textId="77777777" w:rsidTr="00743565">
        <w:tc>
          <w:tcPr>
            <w:tcW w:w="2694" w:type="dxa"/>
          </w:tcPr>
          <w:p w14:paraId="4524F3F0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AF297C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D75816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F5AF5E5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0F781F7B" w14:textId="77777777" w:rsidTr="00743565">
        <w:tc>
          <w:tcPr>
            <w:tcW w:w="2694" w:type="dxa"/>
          </w:tcPr>
          <w:p w14:paraId="3E0553A2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637F4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D7E23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5CA6CF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4A4B9A2" w14:textId="77777777" w:rsidTr="00743565">
        <w:tc>
          <w:tcPr>
            <w:tcW w:w="2694" w:type="dxa"/>
          </w:tcPr>
          <w:p w14:paraId="72AE3A13" w14:textId="12CFD78A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Revenus totaux</w:t>
            </w:r>
          </w:p>
        </w:tc>
        <w:tc>
          <w:tcPr>
            <w:tcW w:w="2126" w:type="dxa"/>
          </w:tcPr>
          <w:p w14:paraId="20F6D2E8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05C641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937963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E72608D" w14:textId="77777777" w:rsidR="00743565" w:rsidRDefault="0074356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3DB68397" w14:textId="77777777" w:rsidR="005436F4" w:rsidRDefault="005436F4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2CC2D8F9" w14:textId="77777777" w:rsidR="005436F4" w:rsidRPr="00743565" w:rsidRDefault="005436F4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6804"/>
        <w:gridCol w:w="2127"/>
      </w:tblGrid>
      <w:tr w:rsidR="00743565" w:rsidRPr="00743565" w14:paraId="6C7A7D54" w14:textId="77777777" w:rsidTr="00743565">
        <w:tc>
          <w:tcPr>
            <w:tcW w:w="6804" w:type="dxa"/>
            <w:shd w:val="clear" w:color="auto" w:fill="D9E2F3" w:themeFill="accent1" w:themeFillTint="33"/>
          </w:tcPr>
          <w:p w14:paraId="04EF0639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Dépenses mensuelles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0CE7C11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al en CHF</w:t>
            </w:r>
          </w:p>
        </w:tc>
      </w:tr>
      <w:tr w:rsidR="00743565" w:rsidRPr="00743565" w14:paraId="38F6C42B" w14:textId="77777777" w:rsidTr="00743565">
        <w:tc>
          <w:tcPr>
            <w:tcW w:w="6804" w:type="dxa"/>
          </w:tcPr>
          <w:p w14:paraId="3226E199" w14:textId="4A8C7770" w:rsidR="00743565" w:rsidRPr="00743565" w:rsidRDefault="0020264B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Forfait selon les normes CSIAS</w:t>
            </w:r>
          </w:p>
        </w:tc>
        <w:tc>
          <w:tcPr>
            <w:tcW w:w="2127" w:type="dxa"/>
          </w:tcPr>
          <w:p w14:paraId="18A97B9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C5D997A" w14:textId="77777777" w:rsidTr="00743565">
        <w:tc>
          <w:tcPr>
            <w:tcW w:w="6804" w:type="dxa"/>
          </w:tcPr>
          <w:p w14:paraId="6DD07292" w14:textId="618B04E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3F3241">
              <w:rPr>
                <w:rFonts w:ascii="Calibri" w:hAnsi="Calibri" w:cs="Calibri"/>
                <w:sz w:val="28"/>
              </w:rPr>
            </w:r>
            <w:r w:rsidR="003F3241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Loyer (charges </w:t>
            </w:r>
            <w:proofErr w:type="gramStart"/>
            <w:r>
              <w:rPr>
                <w:rFonts w:ascii="Calibri" w:hAnsi="Calibri"/>
                <w:sz w:val="22"/>
              </w:rPr>
              <w:t>comprises)/</w:t>
            </w:r>
            <w:proofErr w:type="gramEnd"/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3F3241">
              <w:rPr>
                <w:rFonts w:ascii="Calibri" w:hAnsi="Calibri" w:cs="Calibri"/>
                <w:sz w:val="28"/>
              </w:rPr>
            </w:r>
            <w:r w:rsidR="003F3241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intérêts hypothécaires</w:t>
            </w:r>
          </w:p>
        </w:tc>
        <w:tc>
          <w:tcPr>
            <w:tcW w:w="2127" w:type="dxa"/>
          </w:tcPr>
          <w:p w14:paraId="70C839C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D5AB3A3" w14:textId="77777777" w:rsidTr="00743565">
        <w:tc>
          <w:tcPr>
            <w:tcW w:w="6804" w:type="dxa"/>
          </w:tcPr>
          <w:p w14:paraId="3DD5C5D9" w14:textId="2D47ECA8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ssurance-maladie</w:t>
            </w:r>
          </w:p>
        </w:tc>
        <w:tc>
          <w:tcPr>
            <w:tcW w:w="2127" w:type="dxa"/>
          </w:tcPr>
          <w:p w14:paraId="4D13D83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3E1DBB2" w14:textId="77777777" w:rsidTr="00743565">
        <w:tc>
          <w:tcPr>
            <w:tcW w:w="6804" w:type="dxa"/>
          </w:tcPr>
          <w:p w14:paraId="6BAA3F2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utres assurances</w:t>
            </w:r>
          </w:p>
        </w:tc>
        <w:tc>
          <w:tcPr>
            <w:tcW w:w="2127" w:type="dxa"/>
          </w:tcPr>
          <w:p w14:paraId="7D453A7D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0F137AD" w14:textId="77777777" w:rsidTr="00743565">
        <w:tc>
          <w:tcPr>
            <w:tcW w:w="6804" w:type="dxa"/>
          </w:tcPr>
          <w:p w14:paraId="6AB6397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ransports</w:t>
            </w:r>
          </w:p>
        </w:tc>
        <w:tc>
          <w:tcPr>
            <w:tcW w:w="2127" w:type="dxa"/>
          </w:tcPr>
          <w:p w14:paraId="6BC7897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C6A7669" w14:textId="77777777" w:rsidTr="00743565">
        <w:tc>
          <w:tcPr>
            <w:tcW w:w="6804" w:type="dxa"/>
          </w:tcPr>
          <w:p w14:paraId="20F1D08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mpôts</w:t>
            </w:r>
          </w:p>
        </w:tc>
        <w:tc>
          <w:tcPr>
            <w:tcW w:w="2127" w:type="dxa"/>
          </w:tcPr>
          <w:p w14:paraId="77D97500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2A6A8E2E" w14:textId="77777777" w:rsidTr="00743565">
        <w:tc>
          <w:tcPr>
            <w:tcW w:w="6804" w:type="dxa"/>
          </w:tcPr>
          <w:p w14:paraId="4B4D8C4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ensions alimentaires</w:t>
            </w:r>
          </w:p>
        </w:tc>
        <w:tc>
          <w:tcPr>
            <w:tcW w:w="2127" w:type="dxa"/>
          </w:tcPr>
          <w:p w14:paraId="790AB26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B1FBE23" w14:textId="77777777" w:rsidTr="00743565">
        <w:tc>
          <w:tcPr>
            <w:tcW w:w="6804" w:type="dxa"/>
          </w:tcPr>
          <w:p w14:paraId="54DD4B42" w14:textId="5765D8E2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Remboursements de dette (poursuite), de crédit </w:t>
            </w:r>
          </w:p>
        </w:tc>
        <w:tc>
          <w:tcPr>
            <w:tcW w:w="2127" w:type="dxa"/>
          </w:tcPr>
          <w:p w14:paraId="489D06E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2BA85F25" w14:textId="77777777" w:rsidTr="00743565">
        <w:tc>
          <w:tcPr>
            <w:tcW w:w="6804" w:type="dxa"/>
          </w:tcPr>
          <w:p w14:paraId="1BCE313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Repas pris à l’extérieur</w:t>
            </w:r>
          </w:p>
        </w:tc>
        <w:tc>
          <w:tcPr>
            <w:tcW w:w="2127" w:type="dxa"/>
          </w:tcPr>
          <w:p w14:paraId="5042BF0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7999A2C" w14:textId="77777777" w:rsidTr="00743565">
        <w:tc>
          <w:tcPr>
            <w:tcW w:w="6804" w:type="dxa"/>
          </w:tcPr>
          <w:p w14:paraId="7556C6D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édecin/dentiste/opticien</w:t>
            </w:r>
          </w:p>
        </w:tc>
        <w:tc>
          <w:tcPr>
            <w:tcW w:w="2127" w:type="dxa"/>
          </w:tcPr>
          <w:p w14:paraId="1D17DD8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582D4F63" w14:textId="77777777" w:rsidTr="00743565">
        <w:tc>
          <w:tcPr>
            <w:tcW w:w="6804" w:type="dxa"/>
          </w:tcPr>
          <w:p w14:paraId="1ABC4A93" w14:textId="793E28D2" w:rsidR="00743565" w:rsidRPr="00743565" w:rsidRDefault="00A54D92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Dépenses régulières </w:t>
            </w:r>
            <w:proofErr w:type="gramStart"/>
            <w:r>
              <w:rPr>
                <w:rFonts w:ascii="Calibri" w:hAnsi="Calibri"/>
                <w:sz w:val="22"/>
              </w:rPr>
              <w:t>particulières:</w:t>
            </w:r>
            <w:proofErr w:type="gramEnd"/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127" w:type="dxa"/>
          </w:tcPr>
          <w:p w14:paraId="4485B2E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4125609F" w14:textId="77777777" w:rsidTr="00743565">
        <w:tc>
          <w:tcPr>
            <w:tcW w:w="6804" w:type="dxa"/>
          </w:tcPr>
          <w:p w14:paraId="1EEA6BEA" w14:textId="77777777" w:rsidR="006B69B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3AB458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150AA21C" w14:textId="77777777" w:rsidTr="00743565">
        <w:tc>
          <w:tcPr>
            <w:tcW w:w="6804" w:type="dxa"/>
          </w:tcPr>
          <w:p w14:paraId="4AD7F4F5" w14:textId="77777777" w:rsidR="006B69B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DD2CC0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54D3A0A8" w14:textId="77777777" w:rsidTr="00743565">
        <w:tc>
          <w:tcPr>
            <w:tcW w:w="6804" w:type="dxa"/>
          </w:tcPr>
          <w:p w14:paraId="79547F30" w14:textId="77777777" w:rsidR="006B69B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A04714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34C8B04E" w14:textId="77777777" w:rsidTr="00743565">
        <w:tc>
          <w:tcPr>
            <w:tcW w:w="6804" w:type="dxa"/>
          </w:tcPr>
          <w:p w14:paraId="450F1ECD" w14:textId="77777777" w:rsidR="006B69B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01D72C4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14DF3FE0" w14:textId="77777777" w:rsidTr="00743565">
        <w:tc>
          <w:tcPr>
            <w:tcW w:w="6804" w:type="dxa"/>
          </w:tcPr>
          <w:p w14:paraId="5D4B7263" w14:textId="60B0EE82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Dépenses totales</w:t>
            </w:r>
          </w:p>
        </w:tc>
        <w:tc>
          <w:tcPr>
            <w:tcW w:w="2127" w:type="dxa"/>
          </w:tcPr>
          <w:p w14:paraId="32702F9C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4982467" w14:textId="77777777" w:rsidR="008C2A3F" w:rsidRDefault="008C2A3F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29FE78F3" w14:textId="77777777" w:rsidR="00A54D92" w:rsidRDefault="00A54D92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501EB925" w14:textId="602C8FEA" w:rsidR="008C2A3F" w:rsidRDefault="0074586A" w:rsidP="008C2A3F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Si les revenus et les dépenses ne sont pas identiques, veuillez nous en expliquer brièvement la </w:t>
      </w:r>
      <w:proofErr w:type="gramStart"/>
      <w:r>
        <w:rPr>
          <w:rFonts w:ascii="Calibri" w:hAnsi="Calibri"/>
          <w:b/>
          <w:sz w:val="22"/>
        </w:rPr>
        <w:t>raison:</w:t>
      </w:r>
      <w:proofErr w:type="gramEnd"/>
    </w:p>
    <w:p w14:paraId="4F12D666" w14:textId="20B7E338" w:rsidR="008C2A3F" w:rsidRPr="00743565" w:rsidRDefault="008C2A3F" w:rsidP="008C2A3F">
      <w:pPr>
        <w:tabs>
          <w:tab w:val="left" w:pos="2410"/>
        </w:tabs>
        <w:spacing w:line="240" w:lineRule="exact"/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8C2A3F" w:rsidRPr="00743565" w14:paraId="73288F00" w14:textId="77777777" w:rsidTr="0074586A">
        <w:trPr>
          <w:trHeight w:val="284"/>
        </w:trPr>
        <w:tc>
          <w:tcPr>
            <w:tcW w:w="8926" w:type="dxa"/>
          </w:tcPr>
          <w:p w14:paraId="0971F09E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5D561ADA" w14:textId="77777777" w:rsidTr="0074586A">
        <w:trPr>
          <w:trHeight w:val="284"/>
        </w:trPr>
        <w:tc>
          <w:tcPr>
            <w:tcW w:w="8926" w:type="dxa"/>
          </w:tcPr>
          <w:p w14:paraId="65E3558E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6C3A98C5" w14:textId="77777777" w:rsidTr="0074586A">
        <w:trPr>
          <w:trHeight w:val="284"/>
        </w:trPr>
        <w:tc>
          <w:tcPr>
            <w:tcW w:w="8926" w:type="dxa"/>
          </w:tcPr>
          <w:p w14:paraId="55CB1D94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0F8D2C9A" w14:textId="77777777" w:rsidTr="0074586A">
        <w:trPr>
          <w:trHeight w:val="284"/>
        </w:trPr>
        <w:tc>
          <w:tcPr>
            <w:tcW w:w="8926" w:type="dxa"/>
          </w:tcPr>
          <w:p w14:paraId="6B329BBA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6606BF96" w14:textId="77777777" w:rsidTr="0074586A">
        <w:trPr>
          <w:trHeight w:val="284"/>
        </w:trPr>
        <w:tc>
          <w:tcPr>
            <w:tcW w:w="8926" w:type="dxa"/>
          </w:tcPr>
          <w:p w14:paraId="0CF67582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0A21B51B" w14:textId="77777777" w:rsidTr="0074586A">
        <w:trPr>
          <w:trHeight w:val="284"/>
        </w:trPr>
        <w:tc>
          <w:tcPr>
            <w:tcW w:w="8926" w:type="dxa"/>
          </w:tcPr>
          <w:p w14:paraId="4E681606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60EA8D" w14:textId="77777777" w:rsidR="008C2A3F" w:rsidRDefault="008C2A3F" w:rsidP="008C2A3F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635D288F" w14:textId="77777777" w:rsidR="00F046FB" w:rsidRDefault="00F046FB" w:rsidP="00F046FB">
      <w:pPr>
        <w:ind w:right="141"/>
        <w:rPr>
          <w:rFonts w:ascii="Calibri" w:hAnsi="Calibri" w:cs="Calibri"/>
          <w:b/>
          <w:sz w:val="22"/>
          <w:szCs w:val="22"/>
        </w:rPr>
      </w:pPr>
    </w:p>
    <w:p w14:paraId="19D5488C" w14:textId="77777777" w:rsidR="005436F4" w:rsidRDefault="005436F4" w:rsidP="008C2A3F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04536EAC" w14:textId="77777777" w:rsidR="005436F4" w:rsidRDefault="005436F4" w:rsidP="008C2A3F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735A6908" w14:textId="77777777" w:rsidR="008C2A3F" w:rsidRPr="00743565" w:rsidRDefault="008C2A3F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6804"/>
        <w:gridCol w:w="2127"/>
      </w:tblGrid>
      <w:tr w:rsidR="00743565" w:rsidRPr="00743565" w14:paraId="26595A50" w14:textId="77777777" w:rsidTr="00743565">
        <w:tc>
          <w:tcPr>
            <w:tcW w:w="6804" w:type="dxa"/>
            <w:shd w:val="clear" w:color="auto" w:fill="D9E2F3" w:themeFill="accent1" w:themeFillTint="33"/>
          </w:tcPr>
          <w:p w14:paraId="61D01241" w14:textId="2899E770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Fortune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6592E7E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al en CHF</w:t>
            </w:r>
          </w:p>
        </w:tc>
      </w:tr>
      <w:tr w:rsidR="00743565" w:rsidRPr="00743565" w14:paraId="7560AC9A" w14:textId="77777777" w:rsidTr="00743565">
        <w:tc>
          <w:tcPr>
            <w:tcW w:w="6804" w:type="dxa"/>
          </w:tcPr>
          <w:p w14:paraId="4CEA6DED" w14:textId="33508EF4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mptes d’épargne, titres</w:t>
            </w:r>
          </w:p>
        </w:tc>
        <w:tc>
          <w:tcPr>
            <w:tcW w:w="2127" w:type="dxa"/>
          </w:tcPr>
          <w:p w14:paraId="5888062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1D25" w:rsidRPr="00743565" w14:paraId="3906BB8E" w14:textId="77777777" w:rsidTr="00743565">
        <w:tc>
          <w:tcPr>
            <w:tcW w:w="6804" w:type="dxa"/>
          </w:tcPr>
          <w:p w14:paraId="197A9990" w14:textId="77777777" w:rsidR="008E1D2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61E123" w14:textId="77777777" w:rsidR="008E1D2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33A408B" w14:textId="77777777" w:rsidTr="00743565">
        <w:tc>
          <w:tcPr>
            <w:tcW w:w="6804" w:type="dxa"/>
          </w:tcPr>
          <w:p w14:paraId="18CA971E" w14:textId="028332CC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iens immobiliers (valeur fiscale)</w:t>
            </w:r>
          </w:p>
        </w:tc>
        <w:tc>
          <w:tcPr>
            <w:tcW w:w="2127" w:type="dxa"/>
          </w:tcPr>
          <w:p w14:paraId="2F14277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1D25" w:rsidRPr="00743565" w14:paraId="3F6B40EE" w14:textId="77777777" w:rsidTr="00743565">
        <w:tc>
          <w:tcPr>
            <w:tcW w:w="6804" w:type="dxa"/>
          </w:tcPr>
          <w:p w14:paraId="7DBFA103" w14:textId="77777777" w:rsidR="008E1D2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B90DC96" w14:textId="77777777" w:rsidR="008E1D2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7EB" w:rsidRPr="00743565" w14:paraId="57AA6941" w14:textId="77777777" w:rsidTr="00743565">
        <w:tc>
          <w:tcPr>
            <w:tcW w:w="6804" w:type="dxa"/>
          </w:tcPr>
          <w:p w14:paraId="1AC1EEEA" w14:textId="77777777" w:rsidR="008F47EB" w:rsidRPr="00743565" w:rsidRDefault="008F47EB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F755FC" w14:textId="77777777" w:rsidR="008F47EB" w:rsidRPr="00743565" w:rsidRDefault="008F47EB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CADF33" w14:textId="77777777" w:rsidR="00743565" w:rsidRPr="00743565" w:rsidRDefault="0074356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ayout w:type="fixed"/>
        <w:tblLook w:val="04A0" w:firstRow="1" w:lastRow="0" w:firstColumn="1" w:lastColumn="0" w:noHBand="0" w:noVBand="1"/>
      </w:tblPr>
      <w:tblGrid>
        <w:gridCol w:w="6804"/>
        <w:gridCol w:w="2127"/>
      </w:tblGrid>
      <w:tr w:rsidR="00743565" w:rsidRPr="00743565" w14:paraId="0F01CA66" w14:textId="77777777" w:rsidTr="00743565">
        <w:tc>
          <w:tcPr>
            <w:tcW w:w="6804" w:type="dxa"/>
            <w:shd w:val="clear" w:color="auto" w:fill="D9E2F3" w:themeFill="accent1" w:themeFillTint="33"/>
          </w:tcPr>
          <w:p w14:paraId="6DE18509" w14:textId="7E406B16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Dettes (le cas échéant, copie de l’extrait du registre des poursuites)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FB99E7B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al en CHF</w:t>
            </w:r>
          </w:p>
        </w:tc>
      </w:tr>
      <w:tr w:rsidR="00743565" w:rsidRPr="00743565" w14:paraId="4B2B4989" w14:textId="77777777" w:rsidTr="00743565">
        <w:tc>
          <w:tcPr>
            <w:tcW w:w="6804" w:type="dxa"/>
          </w:tcPr>
          <w:p w14:paraId="52BE6C51" w14:textId="316C2663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Liste des dettes (créanciers</w:t>
            </w:r>
            <w:proofErr w:type="gramStart"/>
            <w:r>
              <w:rPr>
                <w:rFonts w:ascii="Calibri" w:hAnsi="Calibri"/>
                <w:sz w:val="22"/>
              </w:rPr>
              <w:t>)</w:t>
            </w:r>
            <w:r w:rsidR="00951475">
              <w:rPr>
                <w:rFonts w:ascii="Calibri" w:hAnsi="Calibri"/>
                <w:sz w:val="22"/>
              </w:rPr>
              <w:t>:</w:t>
            </w:r>
            <w:proofErr w:type="gramEnd"/>
          </w:p>
        </w:tc>
        <w:tc>
          <w:tcPr>
            <w:tcW w:w="2127" w:type="dxa"/>
          </w:tcPr>
          <w:p w14:paraId="6E4E414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53BD997" w14:textId="77777777" w:rsidTr="00743565">
        <w:tc>
          <w:tcPr>
            <w:tcW w:w="6804" w:type="dxa"/>
          </w:tcPr>
          <w:p w14:paraId="56B0F9A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65DF7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7FA65AA" w14:textId="77777777" w:rsidTr="00743565">
        <w:tc>
          <w:tcPr>
            <w:tcW w:w="6804" w:type="dxa"/>
          </w:tcPr>
          <w:p w14:paraId="6417302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9F07C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2476D2E" w14:textId="77777777" w:rsidTr="00743565">
        <w:tc>
          <w:tcPr>
            <w:tcW w:w="6804" w:type="dxa"/>
          </w:tcPr>
          <w:p w14:paraId="1C1AF4B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2ACEA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5A2C7382" w14:textId="77777777" w:rsidTr="00743565">
        <w:tc>
          <w:tcPr>
            <w:tcW w:w="6804" w:type="dxa"/>
          </w:tcPr>
          <w:p w14:paraId="4080AA71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17914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C981DE" w14:textId="77777777" w:rsidR="00743565" w:rsidRPr="00743565" w:rsidRDefault="0074356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0FEF4C3C" w14:textId="5CD3A4DB" w:rsidR="00743565" w:rsidRPr="00743565" w:rsidRDefault="00743565" w:rsidP="008C2A3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</w:t>
      </w:r>
    </w:p>
    <w:p w14:paraId="4005303E" w14:textId="085926EE" w:rsidR="00743565" w:rsidRDefault="008E1D25" w:rsidP="00743565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Motif de la demande d’aide </w:t>
      </w:r>
      <w:proofErr w:type="gramStart"/>
      <w:r>
        <w:rPr>
          <w:rFonts w:ascii="Calibri" w:hAnsi="Calibri"/>
          <w:b/>
          <w:sz w:val="22"/>
        </w:rPr>
        <w:t>financière:</w:t>
      </w:r>
      <w:proofErr w:type="gramEnd"/>
    </w:p>
    <w:p w14:paraId="43E02A05" w14:textId="01B25760" w:rsidR="007771E9" w:rsidRPr="008127D1" w:rsidRDefault="007771E9" w:rsidP="00743565">
      <w:pPr>
        <w:outlineLvl w:val="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/>
          <w:b/>
          <w:sz w:val="22"/>
        </w:rPr>
        <w:t xml:space="preserve">  </w:t>
      </w:r>
      <w:r>
        <w:rPr>
          <w:rFonts w:ascii="Calibri" w:hAnsi="Calibri"/>
          <w:sz w:val="18"/>
        </w:rPr>
        <w:t>(Veuillez ne mentionner les personnes que par des initiales)</w:t>
      </w:r>
    </w:p>
    <w:tbl>
      <w:tblPr>
        <w:tblStyle w:val="Tabellenraster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43565" w:rsidRPr="00743565" w14:paraId="0DA1B812" w14:textId="77777777" w:rsidTr="00F046FB">
        <w:trPr>
          <w:trHeight w:val="5856"/>
        </w:trPr>
        <w:tc>
          <w:tcPr>
            <w:tcW w:w="8931" w:type="dxa"/>
          </w:tcPr>
          <w:p w14:paraId="137A20DF" w14:textId="77777777" w:rsid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472B83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B87A16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91141A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2C1321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0DF930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6A8581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865BD8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997256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9D9D7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CC7E49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EBBDA1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5EBD6C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636970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1393C7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B79D3D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3F1A49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D9A02A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644966F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0C1104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63D6CF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607A3" w14:textId="77777777" w:rsidR="00A54D92" w:rsidRDefault="00A54D92" w:rsidP="00A54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D8A4AA" w14:textId="77777777" w:rsidR="00A54D92" w:rsidRDefault="00A54D92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B6BCEF" w14:textId="77777777" w:rsidR="00A54D92" w:rsidRDefault="00A54D92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E58E79" w14:textId="77777777" w:rsidR="00A54D92" w:rsidRDefault="00A54D92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4C5690" w14:textId="77777777" w:rsidR="005436F4" w:rsidRPr="00743565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7825C43" w14:textId="77777777" w:rsidR="00743565" w:rsidRDefault="00743565" w:rsidP="00743565">
      <w:pPr>
        <w:tabs>
          <w:tab w:val="left" w:pos="4962"/>
        </w:tabs>
        <w:rPr>
          <w:rStyle w:val="berschrift2Zchn"/>
          <w:rFonts w:ascii="Calibri" w:hAnsi="Calibri" w:cs="Calibri"/>
          <w:sz w:val="24"/>
          <w:szCs w:val="24"/>
        </w:rPr>
      </w:pPr>
    </w:p>
    <w:p w14:paraId="17B2471D" w14:textId="5F372D49" w:rsidR="00743565" w:rsidRPr="00743565" w:rsidRDefault="008F47EB" w:rsidP="00743565">
      <w:pPr>
        <w:tabs>
          <w:tab w:val="left" w:pos="4962"/>
        </w:tabs>
        <w:rPr>
          <w:rStyle w:val="berschrift2Zchn"/>
          <w:rFonts w:ascii="Calibri" w:hAnsi="Calibri" w:cs="Calibri"/>
          <w:sz w:val="24"/>
          <w:szCs w:val="24"/>
        </w:rPr>
      </w:pPr>
      <w:r>
        <w:rPr>
          <w:rStyle w:val="berschrift2Zchn"/>
          <w:rFonts w:ascii="Calibri" w:hAnsi="Calibri"/>
          <w:sz w:val="24"/>
        </w:rPr>
        <w:t xml:space="preserve">Autres pièces </w:t>
      </w:r>
      <w:proofErr w:type="gramStart"/>
      <w:r>
        <w:rPr>
          <w:rStyle w:val="berschrift2Zchn"/>
          <w:rFonts w:ascii="Calibri" w:hAnsi="Calibri"/>
          <w:sz w:val="24"/>
        </w:rPr>
        <w:t>jointes:</w:t>
      </w:r>
      <w:proofErr w:type="gramEnd"/>
    </w:p>
    <w:p w14:paraId="2D5EE09A" w14:textId="77777777" w:rsidR="00743565" w:rsidRPr="00743565" w:rsidRDefault="00743565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2BDB4F36" w14:textId="62D12588" w:rsidR="00743565" w:rsidRPr="00743565" w:rsidRDefault="00743565" w:rsidP="00743565">
      <w:pPr>
        <w:ind w:right="141"/>
        <w:rPr>
          <w:rFonts w:ascii="Calibri" w:hAnsi="Calibri" w:cs="Calibri"/>
          <w:b/>
          <w:sz w:val="22"/>
          <w:szCs w:val="22"/>
        </w:rPr>
      </w:pPr>
      <w:r w:rsidRPr="00743565">
        <w:rPr>
          <w:rFonts w:ascii="Calibri" w:hAnsi="Calibri" w:cs="Calibri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2776CB">
        <w:rPr>
          <w:rFonts w:ascii="Calibri" w:hAnsi="Calibri" w:cs="Calibri"/>
          <w:sz w:val="28"/>
        </w:rPr>
        <w:instrText xml:space="preserve"> FORMCHECKBOX </w:instrText>
      </w:r>
      <w:r w:rsidR="003F3241">
        <w:rPr>
          <w:rFonts w:ascii="Calibri" w:hAnsi="Calibri" w:cs="Calibri"/>
          <w:sz w:val="28"/>
        </w:rPr>
      </w:r>
      <w:r w:rsidR="003F3241">
        <w:rPr>
          <w:rFonts w:ascii="Calibri" w:hAnsi="Calibri" w:cs="Calibri"/>
          <w:sz w:val="28"/>
        </w:rPr>
        <w:fldChar w:fldCharType="separate"/>
      </w:r>
      <w:r w:rsidRPr="00743565">
        <w:rPr>
          <w:rFonts w:ascii="Calibri" w:hAnsi="Calibri" w:cs="Calibri"/>
          <w:sz w:val="28"/>
        </w:rPr>
        <w:fldChar w:fldCharType="end"/>
      </w:r>
      <w:r>
        <w:rPr>
          <w:rFonts w:ascii="Calibri" w:hAnsi="Calibri"/>
          <w:sz w:val="22"/>
        </w:rPr>
        <w:t xml:space="preserve"> Devis, titre de nomination ou similaire</w:t>
      </w:r>
    </w:p>
    <w:p w14:paraId="177A873D" w14:textId="77777777" w:rsidR="00743565" w:rsidRPr="00743565" w:rsidRDefault="00743565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1E3AAACF" w14:textId="77777777" w:rsidR="00743565" w:rsidRPr="00743565" w:rsidRDefault="00743565" w:rsidP="00743565">
      <w:pPr>
        <w:pBdr>
          <w:bottom w:val="single" w:sz="12" w:space="1" w:color="auto"/>
        </w:pBdr>
        <w:ind w:right="141"/>
        <w:outlineLvl w:val="0"/>
        <w:rPr>
          <w:rFonts w:ascii="Calibri" w:hAnsi="Calibri" w:cs="Calibri"/>
          <w:sz w:val="22"/>
          <w:szCs w:val="22"/>
        </w:rPr>
      </w:pPr>
    </w:p>
    <w:p w14:paraId="4BB78B4F" w14:textId="77777777" w:rsidR="00743565" w:rsidRPr="00743565" w:rsidRDefault="00743565" w:rsidP="00743565">
      <w:pPr>
        <w:pBdr>
          <w:bottom w:val="single" w:sz="12" w:space="1" w:color="auto"/>
        </w:pBdr>
        <w:tabs>
          <w:tab w:val="left" w:pos="10206"/>
        </w:tabs>
        <w:ind w:right="141"/>
        <w:rPr>
          <w:rFonts w:ascii="Calibri" w:hAnsi="Calibri" w:cs="Calibri"/>
          <w:sz w:val="22"/>
          <w:szCs w:val="22"/>
        </w:rPr>
      </w:pPr>
    </w:p>
    <w:p w14:paraId="23C4C82E" w14:textId="77777777" w:rsidR="007771E9" w:rsidRDefault="007771E9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7152676E" w14:textId="77777777" w:rsidR="007771E9" w:rsidRDefault="007771E9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2DF14E98" w14:textId="77777777" w:rsidR="00F046FB" w:rsidRDefault="00F046FB" w:rsidP="00743565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29B9A5BB" w14:textId="77777777" w:rsidR="00F046FB" w:rsidRDefault="00F046FB" w:rsidP="00743565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3D5E55FE" w14:textId="0C99AE59" w:rsidR="00743565" w:rsidRPr="00743565" w:rsidRDefault="00743565" w:rsidP="00743565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En cas de rejet de la demande, veuillez procéder comme suit avec les documents </w:t>
      </w:r>
      <w:proofErr w:type="gramStart"/>
      <w:r>
        <w:rPr>
          <w:rFonts w:ascii="Calibri" w:hAnsi="Calibri"/>
          <w:sz w:val="22"/>
        </w:rPr>
        <w:t>remis:</w:t>
      </w:r>
      <w:proofErr w:type="gramEnd"/>
    </w:p>
    <w:p w14:paraId="6715D4DA" w14:textId="77777777" w:rsidR="00743565" w:rsidRPr="00743565" w:rsidRDefault="00743565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4B939865" w14:textId="7C5BE246" w:rsidR="00743565" w:rsidRP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  <w:r w:rsidRPr="00743565">
        <w:rPr>
          <w:rFonts w:ascii="Calibri" w:hAnsi="Calibri" w:cs="Calibri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2776CB">
        <w:rPr>
          <w:rFonts w:ascii="Calibri" w:hAnsi="Calibri" w:cs="Calibri"/>
          <w:sz w:val="28"/>
        </w:rPr>
        <w:instrText xml:space="preserve"> FORMCHECKBOX </w:instrText>
      </w:r>
      <w:r w:rsidR="003F3241">
        <w:rPr>
          <w:rFonts w:ascii="Calibri" w:hAnsi="Calibri" w:cs="Calibri"/>
          <w:sz w:val="28"/>
        </w:rPr>
      </w:r>
      <w:r w:rsidR="003F3241">
        <w:rPr>
          <w:rFonts w:ascii="Calibri" w:hAnsi="Calibri" w:cs="Calibri"/>
          <w:sz w:val="28"/>
        </w:rPr>
        <w:fldChar w:fldCharType="separate"/>
      </w:r>
      <w:r w:rsidRPr="00743565">
        <w:rPr>
          <w:rFonts w:ascii="Calibri" w:hAnsi="Calibri" w:cs="Calibri"/>
          <w:sz w:val="28"/>
        </w:rPr>
        <w:fldChar w:fldCharType="end"/>
      </w:r>
      <w:r>
        <w:rPr>
          <w:rFonts w:ascii="Calibri" w:hAnsi="Calibri"/>
          <w:sz w:val="22"/>
        </w:rPr>
        <w:t xml:space="preserve"> </w:t>
      </w:r>
      <w:proofErr w:type="gramStart"/>
      <w:r>
        <w:rPr>
          <w:rFonts w:ascii="Calibri" w:hAnsi="Calibri"/>
          <w:sz w:val="22"/>
        </w:rPr>
        <w:t>nous</w:t>
      </w:r>
      <w:proofErr w:type="gramEnd"/>
      <w:r>
        <w:rPr>
          <w:rFonts w:ascii="Calibri" w:hAnsi="Calibri"/>
          <w:sz w:val="22"/>
        </w:rPr>
        <w:t xml:space="preserve"> les retourner </w:t>
      </w:r>
      <w:r>
        <w:rPr>
          <w:rFonts w:ascii="Calibri" w:hAnsi="Calibri"/>
          <w:sz w:val="22"/>
        </w:rPr>
        <w:tab/>
      </w:r>
      <w:r w:rsidRPr="00743565">
        <w:rPr>
          <w:rFonts w:ascii="Calibri" w:hAnsi="Calibri" w:cs="Calibri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2776CB">
        <w:rPr>
          <w:rFonts w:ascii="Calibri" w:hAnsi="Calibri" w:cs="Calibri"/>
          <w:sz w:val="28"/>
        </w:rPr>
        <w:instrText xml:space="preserve"> FORMCHECKBOX </w:instrText>
      </w:r>
      <w:r w:rsidR="003F3241">
        <w:rPr>
          <w:rFonts w:ascii="Calibri" w:hAnsi="Calibri" w:cs="Calibri"/>
          <w:sz w:val="28"/>
        </w:rPr>
      </w:r>
      <w:r w:rsidR="003F3241">
        <w:rPr>
          <w:rFonts w:ascii="Calibri" w:hAnsi="Calibri" w:cs="Calibri"/>
          <w:sz w:val="28"/>
        </w:rPr>
        <w:fldChar w:fldCharType="separate"/>
      </w:r>
      <w:r w:rsidRPr="00743565">
        <w:rPr>
          <w:rFonts w:ascii="Calibri" w:hAnsi="Calibri" w:cs="Calibri"/>
          <w:sz w:val="28"/>
        </w:rPr>
        <w:fldChar w:fldCharType="end"/>
      </w:r>
      <w:r>
        <w:rPr>
          <w:rFonts w:ascii="Calibri" w:hAnsi="Calibri"/>
          <w:sz w:val="22"/>
        </w:rPr>
        <w:t xml:space="preserve"> inutile de nous les retourner</w:t>
      </w:r>
    </w:p>
    <w:p w14:paraId="784A356D" w14:textId="77777777" w:rsidR="00743565" w:rsidRP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51F09587" w14:textId="77777777" w:rsid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121B596C" w14:textId="77777777" w:rsidR="007771E9" w:rsidRDefault="007771E9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2D02A510" w14:textId="6011BB1F" w:rsidR="007771E9" w:rsidRPr="00743565" w:rsidRDefault="007771E9" w:rsidP="007771E9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7C5C046D" w14:textId="77777777" w:rsidR="00743565" w:rsidRP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7122D5F0" w14:textId="77777777" w:rsidR="00743565" w:rsidRP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60763A44" w14:textId="164D55DD" w:rsidR="00743565" w:rsidRDefault="00743565" w:rsidP="00743565">
      <w:pPr>
        <w:tabs>
          <w:tab w:val="left" w:pos="4962"/>
        </w:tabs>
        <w:ind w:right="141"/>
        <w:rPr>
          <w:rFonts w:ascii="Calibri" w:eastAsia="MS PGothic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Lieu et date </w:t>
      </w:r>
      <w:r>
        <w:rPr>
          <w:rFonts w:ascii="Calibri" w:hAnsi="Calibri"/>
          <w:sz w:val="22"/>
        </w:rPr>
        <w:tab/>
        <w:t xml:space="preserve">Signature de la </w:t>
      </w:r>
      <w:r w:rsidR="00C1753A">
        <w:rPr>
          <w:rFonts w:ascii="Calibri" w:hAnsi="Calibri"/>
          <w:sz w:val="22"/>
        </w:rPr>
        <w:t>personne requérante</w:t>
      </w:r>
    </w:p>
    <w:p w14:paraId="04BAAC01" w14:textId="7A65E6B9" w:rsidR="004D79BF" w:rsidRPr="00743565" w:rsidRDefault="004D79BF" w:rsidP="00743565">
      <w:pPr>
        <w:tabs>
          <w:tab w:val="left" w:pos="4962"/>
        </w:tabs>
        <w:ind w:right="141"/>
        <w:rPr>
          <w:rFonts w:ascii="Calibri" w:eastAsia="MS PGothic" w:hAnsi="Calibri" w:cs="Calibri"/>
          <w:sz w:val="22"/>
          <w:szCs w:val="22"/>
        </w:rPr>
      </w:pPr>
      <w:r>
        <w:rPr>
          <w:rFonts w:ascii="Calibri" w:hAnsi="Calibri"/>
          <w:sz w:val="22"/>
        </w:rPr>
        <w:tab/>
      </w:r>
    </w:p>
    <w:p w14:paraId="2E0E5F37" w14:textId="45806E31" w:rsidR="00743565" w:rsidRDefault="004D79BF" w:rsidP="004D79BF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_____________________________________</w:t>
      </w:r>
      <w:r>
        <w:rPr>
          <w:rFonts w:ascii="Calibri" w:hAnsi="Calibri"/>
          <w:b/>
          <w:sz w:val="22"/>
        </w:rPr>
        <w:tab/>
        <w:t>_________________________________________</w:t>
      </w:r>
    </w:p>
    <w:p w14:paraId="21D550CB" w14:textId="58C391CF" w:rsidR="004B7943" w:rsidRPr="004D79BF" w:rsidRDefault="004D79BF" w:rsidP="004D79BF">
      <w:pPr>
        <w:tabs>
          <w:tab w:val="left" w:pos="4962"/>
        </w:tabs>
        <w:ind w:left="4956" w:right="141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16"/>
        </w:rPr>
        <w:t xml:space="preserve">Si </w:t>
      </w:r>
      <w:r w:rsidR="00C1753A">
        <w:rPr>
          <w:rFonts w:ascii="Calibri" w:hAnsi="Calibri"/>
          <w:sz w:val="16"/>
        </w:rPr>
        <w:t xml:space="preserve">la </w:t>
      </w:r>
      <w:r w:rsidR="00C1753A" w:rsidRPr="00C1753A">
        <w:rPr>
          <w:rFonts w:ascii="Calibri" w:hAnsi="Calibri"/>
          <w:sz w:val="16"/>
        </w:rPr>
        <w:t>personne requérante</w:t>
      </w:r>
      <w:r>
        <w:rPr>
          <w:rFonts w:ascii="Calibri" w:hAnsi="Calibri"/>
          <w:sz w:val="16"/>
        </w:rPr>
        <w:t xml:space="preserve"> ne signe pas, nous vous prions de le justifier.</w:t>
      </w:r>
    </w:p>
    <w:p w14:paraId="20A8640F" w14:textId="105AA817" w:rsidR="004B7943" w:rsidRDefault="004D79BF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ab/>
      </w:r>
    </w:p>
    <w:p w14:paraId="6D91E6AB" w14:textId="77777777" w:rsidR="007771E9" w:rsidRDefault="007771E9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0BBC8C3D" w14:textId="77777777" w:rsidR="007771E9" w:rsidRDefault="007771E9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230326E1" w14:textId="77777777" w:rsidR="008F47EB" w:rsidRDefault="008F47EB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3997A3A4" w14:textId="77777777" w:rsidR="004B7943" w:rsidRDefault="004B7943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4C371531" w14:textId="77777777" w:rsidR="00F046FB" w:rsidRDefault="00F046FB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20A0E24D" w14:textId="77777777" w:rsidR="00F046FB" w:rsidRDefault="00F046FB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14446D7B" w14:textId="77777777" w:rsidR="00F046FB" w:rsidRDefault="00F046FB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7D2C317D" w14:textId="77777777" w:rsidR="003C7AE4" w:rsidRPr="00743565" w:rsidRDefault="003C7AE4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78678DEE" w14:textId="6C049695" w:rsidR="00743565" w:rsidRDefault="003C7AE4" w:rsidP="00743565">
      <w:pPr>
        <w:tabs>
          <w:tab w:val="left" w:pos="4962"/>
        </w:tabs>
        <w:ind w:right="14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22"/>
        </w:rPr>
        <w:t>Signature et cachet de l’institution</w:t>
      </w:r>
    </w:p>
    <w:p w14:paraId="7183EC07" w14:textId="77777777" w:rsidR="004D79BF" w:rsidRDefault="004D79BF" w:rsidP="00743565">
      <w:pPr>
        <w:tabs>
          <w:tab w:val="left" w:pos="4962"/>
        </w:tabs>
        <w:ind w:right="141"/>
        <w:rPr>
          <w:rFonts w:ascii="Calibri" w:hAnsi="Calibri" w:cs="Calibri"/>
          <w:bCs/>
          <w:sz w:val="22"/>
          <w:szCs w:val="22"/>
        </w:rPr>
      </w:pPr>
    </w:p>
    <w:p w14:paraId="37BCD235" w14:textId="6E94A143" w:rsidR="00743565" w:rsidRPr="00743565" w:rsidRDefault="004D79BF" w:rsidP="004D79BF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</w:rPr>
        <w:t>_________________________________________</w:t>
      </w:r>
    </w:p>
    <w:p w14:paraId="61D900B6" w14:textId="381FC415" w:rsidR="00743565" w:rsidRPr="00E32EEF" w:rsidRDefault="00E32EEF" w:rsidP="00E32EEF">
      <w:pPr>
        <w:ind w:left="5656" w:hanging="700"/>
        <w:rPr>
          <w:rFonts w:ascii="Calibri" w:hAnsi="Calibri" w:cs="Calibri"/>
          <w:sz w:val="16"/>
          <w:szCs w:val="16"/>
        </w:rPr>
      </w:pPr>
      <w:r w:rsidRPr="00743565">
        <w:rPr>
          <w:rFonts w:ascii="Calibri" w:hAnsi="Calibri" w:cs="Calibri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E32EEF">
        <w:rPr>
          <w:rFonts w:ascii="Calibri" w:hAnsi="Calibri" w:cs="Calibri"/>
          <w:sz w:val="28"/>
        </w:rPr>
        <w:instrText xml:space="preserve"> FORMCHECKBOX </w:instrText>
      </w:r>
      <w:r w:rsidR="003F3241">
        <w:rPr>
          <w:rFonts w:ascii="Calibri" w:hAnsi="Calibri" w:cs="Calibri"/>
          <w:sz w:val="28"/>
        </w:rPr>
      </w:r>
      <w:r w:rsidR="003F3241">
        <w:rPr>
          <w:rFonts w:ascii="Calibri" w:hAnsi="Calibri" w:cs="Calibri"/>
          <w:sz w:val="28"/>
        </w:rPr>
        <w:fldChar w:fldCharType="separate"/>
      </w:r>
      <w:r w:rsidRPr="00743565">
        <w:rPr>
          <w:rFonts w:ascii="Calibri" w:hAnsi="Calibri" w:cs="Calibri"/>
          <w:sz w:val="28"/>
        </w:rPr>
        <w:fldChar w:fldCharType="end"/>
      </w:r>
      <w:r>
        <w:rPr>
          <w:rFonts w:ascii="Calibri" w:hAnsi="Calibri"/>
          <w:sz w:val="16"/>
        </w:rPr>
        <w:t xml:space="preserve">  </w:t>
      </w:r>
      <w:r>
        <w:rPr>
          <w:rFonts w:ascii="Calibri" w:hAnsi="Calibri"/>
          <w:sz w:val="16"/>
        </w:rPr>
        <w:tab/>
        <w:t xml:space="preserve">Je me suis </w:t>
      </w:r>
      <w:proofErr w:type="spellStart"/>
      <w:r>
        <w:rPr>
          <w:rFonts w:ascii="Calibri" w:hAnsi="Calibri"/>
          <w:sz w:val="16"/>
        </w:rPr>
        <w:t>renseigné</w:t>
      </w:r>
      <w:r w:rsidR="006F128F" w:rsidRPr="006F128F">
        <w:rPr>
          <w:rFonts w:ascii="Calibri" w:hAnsi="Calibri"/>
          <w:sz w:val="16"/>
        </w:rPr>
        <w:t>·</w:t>
      </w:r>
      <w:r>
        <w:rPr>
          <w:rFonts w:ascii="Calibri" w:hAnsi="Calibri"/>
          <w:sz w:val="16"/>
        </w:rPr>
        <w:t>e</w:t>
      </w:r>
      <w:proofErr w:type="spellEnd"/>
      <w:r>
        <w:rPr>
          <w:rFonts w:ascii="Calibri" w:hAnsi="Calibri"/>
          <w:sz w:val="16"/>
        </w:rPr>
        <w:t xml:space="preserve"> sur le site Internet de la SSUP et j’ai pris connaissance de la fiche d’information. </w:t>
      </w:r>
    </w:p>
    <w:p w14:paraId="00847BB7" w14:textId="77777777" w:rsidR="007771E9" w:rsidRDefault="007771E9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6B0129DA" w14:textId="77777777" w:rsidR="007771E9" w:rsidRDefault="007771E9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3837EB52" w14:textId="77777777" w:rsidR="007771E9" w:rsidRDefault="007771E9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44D8A5D4" w14:textId="77777777" w:rsidR="004D79BF" w:rsidRDefault="004D79BF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35DE296E" w14:textId="77777777" w:rsidR="004D79BF" w:rsidRDefault="004D79BF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326D26F4" w14:textId="77777777" w:rsidR="004D79BF" w:rsidRDefault="004D79BF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096D9FED" w14:textId="19727120" w:rsidR="004B7943" w:rsidRDefault="004B7943" w:rsidP="004C1ECE">
      <w:pPr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Veuillez envoyer la demande par e-mail à </w:t>
      </w:r>
      <w:hyperlink r:id="rId8" w:history="1">
        <w:r>
          <w:rPr>
            <w:rStyle w:val="Hyperlink"/>
            <w:rFonts w:ascii="Calibri" w:hAnsi="Calibri"/>
            <w:sz w:val="22"/>
          </w:rPr>
          <w:t>barbara.meyer@sgg-ssup.ch</w:t>
        </w:r>
      </w:hyperlink>
      <w:r>
        <w:rPr>
          <w:rFonts w:ascii="Calibri" w:hAnsi="Calibri"/>
          <w:sz w:val="22"/>
        </w:rPr>
        <w:t xml:space="preserve"> ou par courrier postal à Société suisse d’utilité publique, Aide individuelle, à l’attention de Barbara Meyer, </w:t>
      </w:r>
      <w:proofErr w:type="spellStart"/>
      <w:r>
        <w:rPr>
          <w:rFonts w:ascii="Calibri" w:hAnsi="Calibri"/>
          <w:sz w:val="22"/>
        </w:rPr>
        <w:t>Schaffhauserstrasse</w:t>
      </w:r>
      <w:proofErr w:type="spellEnd"/>
      <w:r w:rsidR="00E0604A">
        <w:rPr>
          <w:rFonts w:ascii="Calibri" w:hAnsi="Calibri"/>
          <w:sz w:val="22"/>
        </w:rPr>
        <w:t> </w:t>
      </w:r>
      <w:r>
        <w:rPr>
          <w:rFonts w:ascii="Calibri" w:hAnsi="Calibri"/>
          <w:sz w:val="22"/>
        </w:rPr>
        <w:t>7, 8006</w:t>
      </w:r>
      <w:r w:rsidR="00E0604A">
        <w:rPr>
          <w:rFonts w:ascii="Calibri" w:hAnsi="Calibri"/>
          <w:sz w:val="22"/>
        </w:rPr>
        <w:t> </w:t>
      </w:r>
      <w:r>
        <w:rPr>
          <w:rFonts w:ascii="Calibri" w:hAnsi="Calibri"/>
          <w:sz w:val="22"/>
        </w:rPr>
        <w:t xml:space="preserve">Zurich. </w:t>
      </w:r>
    </w:p>
    <w:p w14:paraId="7FF3F79C" w14:textId="65ADEBF2" w:rsidR="00D962A3" w:rsidRPr="00743565" w:rsidRDefault="00D962A3" w:rsidP="00743565">
      <w:pPr>
        <w:rPr>
          <w:rFonts w:ascii="Calibri" w:hAnsi="Calibri" w:cs="Calibri"/>
          <w:sz w:val="22"/>
          <w:szCs w:val="22"/>
        </w:rPr>
      </w:pPr>
    </w:p>
    <w:sectPr w:rsidR="00D962A3" w:rsidRPr="00743565" w:rsidSect="008705D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0" w:right="1134" w:bottom="1134" w:left="113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35C7" w14:textId="77777777" w:rsidR="00362AB9" w:rsidRDefault="00362AB9" w:rsidP="00A25555">
      <w:r>
        <w:separator/>
      </w:r>
    </w:p>
  </w:endnote>
  <w:endnote w:type="continuationSeparator" w:id="0">
    <w:p w14:paraId="09C26071" w14:textId="77777777" w:rsidR="00362AB9" w:rsidRDefault="00362AB9" w:rsidP="00A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738465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79B5E31" w14:textId="77777777" w:rsidR="004F1911" w:rsidRDefault="004F1911" w:rsidP="00F50B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F66C0">
          <w:rPr>
            <w:rStyle w:val="Seitenzahl"/>
          </w:rPr>
          <w:t>2</w:t>
        </w:r>
        <w:r>
          <w:rPr>
            <w:rStyle w:val="Seitenzahl"/>
          </w:rPr>
          <w:fldChar w:fldCharType="end"/>
        </w:r>
      </w:p>
    </w:sdtContent>
  </w:sdt>
  <w:p w14:paraId="6E793EE9" w14:textId="77777777" w:rsidR="004F1911" w:rsidRDefault="004F1911" w:rsidP="004F191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F0B9" w14:textId="77777777" w:rsidR="004F1911" w:rsidRPr="00D962A3" w:rsidRDefault="00D962A3" w:rsidP="00D962A3">
    <w:pPr>
      <w:pStyle w:val="Fuzeile"/>
      <w:tabs>
        <w:tab w:val="clear" w:pos="9072"/>
        <w:tab w:val="right" w:pos="9214"/>
      </w:tabs>
      <w:rPr>
        <w:sz w:val="18"/>
      </w:rPr>
    </w:pPr>
    <w:r>
      <w:rPr>
        <w:rStyle w:val="Seitenzahl"/>
      </w:rPr>
      <w:tab/>
    </w:r>
    <w:r>
      <w:rPr>
        <w:rStyle w:val="Seitenzahl"/>
      </w:rPr>
      <w:tab/>
    </w:r>
    <w:r w:rsidRPr="006823B4">
      <w:rPr>
        <w:rStyle w:val="Seitenzahl"/>
        <w:sz w:val="18"/>
      </w:rPr>
      <w:fldChar w:fldCharType="begin"/>
    </w:r>
    <w:r w:rsidRPr="006823B4">
      <w:rPr>
        <w:rStyle w:val="Seitenzahl"/>
        <w:sz w:val="18"/>
      </w:rPr>
      <w:instrText xml:space="preserve"> PAGE </w:instrText>
    </w:r>
    <w:r w:rsidRPr="006823B4">
      <w:rPr>
        <w:rStyle w:val="Seitenzahl"/>
        <w:sz w:val="18"/>
      </w:rPr>
      <w:fldChar w:fldCharType="separate"/>
    </w:r>
    <w:r>
      <w:rPr>
        <w:rStyle w:val="Seitenzahl"/>
        <w:sz w:val="18"/>
      </w:rPr>
      <w:t>2</w:t>
    </w:r>
    <w:r w:rsidRPr="006823B4">
      <w:rPr>
        <w:rStyle w:val="Seitenzahl"/>
        <w:sz w:val="18"/>
      </w:rPr>
      <w:fldChar w:fldCharType="end"/>
    </w:r>
    <w:r>
      <w:rPr>
        <w:rStyle w:val="Seitenzahl"/>
        <w:sz w:val="18"/>
      </w:rPr>
      <w:t>/</w:t>
    </w:r>
    <w:r w:rsidRPr="006823B4">
      <w:rPr>
        <w:rStyle w:val="Seitenzahl"/>
        <w:sz w:val="18"/>
      </w:rPr>
      <w:fldChar w:fldCharType="begin"/>
    </w:r>
    <w:r w:rsidRPr="006823B4">
      <w:rPr>
        <w:rStyle w:val="Seitenzahl"/>
        <w:sz w:val="18"/>
      </w:rPr>
      <w:instrText xml:space="preserve"> NUMPAGES  \* MERGEFORMAT </w:instrText>
    </w:r>
    <w:r w:rsidRPr="006823B4">
      <w:rPr>
        <w:rStyle w:val="Seitenzahl"/>
        <w:sz w:val="18"/>
      </w:rPr>
      <w:fldChar w:fldCharType="separate"/>
    </w:r>
    <w:r>
      <w:rPr>
        <w:rStyle w:val="Seitenzahl"/>
        <w:sz w:val="18"/>
      </w:rPr>
      <w:t>2</w:t>
    </w:r>
    <w:r w:rsidRPr="006823B4">
      <w:rPr>
        <w:rStyle w:val="Seitenzah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7B21" w14:textId="77777777" w:rsidR="008F66C0" w:rsidRPr="002E16F2" w:rsidRDefault="007F5296" w:rsidP="008F66C0">
    <w:pPr>
      <w:pStyle w:val="Fuzeile"/>
      <w:ind w:hanging="567"/>
      <w:rPr>
        <w:rFonts w:ascii="Calibri Light" w:hAnsi="Calibri Light" w:cs="Calibri Light"/>
        <w:sz w:val="16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97A8293" wp14:editId="0BF00E0F">
          <wp:simplePos x="0" y="0"/>
          <wp:positionH relativeFrom="column">
            <wp:posOffset>-902677</wp:posOffset>
          </wp:positionH>
          <wp:positionV relativeFrom="paragraph">
            <wp:posOffset>35462</wp:posOffset>
          </wp:positionV>
          <wp:extent cx="7541260" cy="546100"/>
          <wp:effectExtent l="0" t="0" r="0" b="0"/>
          <wp:wrapThrough wrapText="bothSides">
            <wp:wrapPolygon edited="0">
              <wp:start x="2510" y="5526"/>
              <wp:lineTo x="2474" y="10047"/>
              <wp:lineTo x="14296" y="11553"/>
              <wp:lineTo x="18952" y="11553"/>
              <wp:lineTo x="19534" y="9544"/>
              <wp:lineTo x="19388" y="5526"/>
              <wp:lineTo x="2510" y="5526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6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7C81" w14:textId="77777777" w:rsidR="00362AB9" w:rsidRDefault="00362AB9" w:rsidP="00A25555">
      <w:r>
        <w:separator/>
      </w:r>
    </w:p>
  </w:footnote>
  <w:footnote w:type="continuationSeparator" w:id="0">
    <w:p w14:paraId="6C53FA16" w14:textId="77777777" w:rsidR="00362AB9" w:rsidRDefault="00362AB9" w:rsidP="00A2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37D2" w14:textId="77777777" w:rsidR="004F1911" w:rsidRDefault="007F5296" w:rsidP="007F5296">
    <w:pPr>
      <w:pStyle w:val="Kopfzeile"/>
      <w:ind w:right="330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2E6FFB" wp14:editId="708AD782">
          <wp:simplePos x="0" y="0"/>
          <wp:positionH relativeFrom="rightMargin">
            <wp:posOffset>-2902585</wp:posOffset>
          </wp:positionH>
          <wp:positionV relativeFrom="page">
            <wp:posOffset>436978</wp:posOffset>
          </wp:positionV>
          <wp:extent cx="2858400" cy="687600"/>
          <wp:effectExtent l="0" t="0" r="0" b="0"/>
          <wp:wrapThrough wrapText="bothSides">
            <wp:wrapPolygon edited="0">
              <wp:start x="2208" y="0"/>
              <wp:lineTo x="1440" y="399"/>
              <wp:lineTo x="0" y="4791"/>
              <wp:lineTo x="0" y="14373"/>
              <wp:lineTo x="192" y="18366"/>
              <wp:lineTo x="1344" y="19165"/>
              <wp:lineTo x="1344" y="21161"/>
              <wp:lineTo x="2208" y="21161"/>
              <wp:lineTo x="2879" y="21161"/>
              <wp:lineTo x="18716" y="19963"/>
              <wp:lineTo x="18812" y="13974"/>
              <wp:lineTo x="17756" y="12776"/>
              <wp:lineTo x="18428" y="11179"/>
              <wp:lineTo x="17468" y="6388"/>
              <wp:lineTo x="21499" y="3993"/>
              <wp:lineTo x="21499" y="799"/>
              <wp:lineTo x="2879" y="0"/>
              <wp:lineTo x="2208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4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B448C9" w14:textId="77777777" w:rsidR="004F1911" w:rsidRPr="004F1911" w:rsidRDefault="004F1911" w:rsidP="004F1911">
    <w:pPr>
      <w:pStyle w:val="Kopfzeil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7F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290C64"/>
    <w:multiLevelType w:val="hybridMultilevel"/>
    <w:tmpl w:val="248209C4"/>
    <w:lvl w:ilvl="0" w:tplc="B6CE9316">
      <w:start w:val="1"/>
      <w:numFmt w:val="bullet"/>
      <w:lvlText w:val=""/>
      <w:lvlJc w:val="left"/>
      <w:pPr>
        <w:ind w:left="454" w:hanging="227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274001B1"/>
    <w:multiLevelType w:val="hybridMultilevel"/>
    <w:tmpl w:val="D626F566"/>
    <w:lvl w:ilvl="0" w:tplc="04462DE6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35BF"/>
    <w:multiLevelType w:val="hybridMultilevel"/>
    <w:tmpl w:val="5DE22686"/>
    <w:lvl w:ilvl="0" w:tplc="F6C691C2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2BBC"/>
    <w:multiLevelType w:val="hybridMultilevel"/>
    <w:tmpl w:val="18E8F694"/>
    <w:lvl w:ilvl="0" w:tplc="2F5EB7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34AC2"/>
    <w:multiLevelType w:val="multilevel"/>
    <w:tmpl w:val="1FA2E586"/>
    <w:styleLink w:val="AktuelleListe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41F"/>
    <w:multiLevelType w:val="hybridMultilevel"/>
    <w:tmpl w:val="B4D02B06"/>
    <w:lvl w:ilvl="0" w:tplc="0944CC0A">
      <w:start w:val="1"/>
      <w:numFmt w:val="bullet"/>
      <w:lvlText w:val=""/>
      <w:lvlJc w:val="left"/>
      <w:pPr>
        <w:ind w:left="624" w:hanging="340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47850F06"/>
    <w:multiLevelType w:val="hybridMultilevel"/>
    <w:tmpl w:val="28C09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C26DA"/>
    <w:multiLevelType w:val="hybridMultilevel"/>
    <w:tmpl w:val="74DCA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51F4A"/>
    <w:multiLevelType w:val="hybridMultilevel"/>
    <w:tmpl w:val="004A6436"/>
    <w:lvl w:ilvl="0" w:tplc="0CB278E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2207"/>
    <w:multiLevelType w:val="singleLevel"/>
    <w:tmpl w:val="D7488902"/>
    <w:lvl w:ilvl="0">
      <w:start w:val="1"/>
      <w:numFmt w:val="bullet"/>
      <w:pStyle w:val="Listenabsatz"/>
      <w:lvlText w:val=""/>
      <w:lvlJc w:val="left"/>
      <w:pPr>
        <w:ind w:left="680" w:hanging="340"/>
      </w:pPr>
      <w:rPr>
        <w:rFonts w:ascii="Symbol" w:hAnsi="Symbol" w:cs="Symbol" w:hint="default"/>
        <w:color w:val="0070AC"/>
      </w:rPr>
    </w:lvl>
  </w:abstractNum>
  <w:abstractNum w:abstractNumId="11" w15:restartNumberingAfterBreak="0">
    <w:nsid w:val="555849CB"/>
    <w:multiLevelType w:val="multilevel"/>
    <w:tmpl w:val="5D503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8E199B"/>
    <w:multiLevelType w:val="hybridMultilevel"/>
    <w:tmpl w:val="98DA60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E6B02"/>
    <w:multiLevelType w:val="multilevel"/>
    <w:tmpl w:val="3948F896"/>
    <w:styleLink w:val="AktuelleListe1"/>
    <w:lvl w:ilvl="0">
      <w:start w:val="1"/>
      <w:numFmt w:val="bullet"/>
      <w:lvlText w:val=""/>
      <w:lvlJc w:val="left"/>
      <w:pPr>
        <w:ind w:left="1344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D638C"/>
    <w:multiLevelType w:val="hybridMultilevel"/>
    <w:tmpl w:val="760E9236"/>
    <w:lvl w:ilvl="0" w:tplc="3C7834DA">
      <w:start w:val="1"/>
      <w:numFmt w:val="bullet"/>
      <w:lvlText w:val=""/>
      <w:lvlJc w:val="left"/>
      <w:pPr>
        <w:ind w:left="510" w:hanging="226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019735">
    <w:abstractNumId w:val="0"/>
  </w:num>
  <w:num w:numId="2" w16cid:durableId="230166323">
    <w:abstractNumId w:val="7"/>
  </w:num>
  <w:num w:numId="3" w16cid:durableId="1121455795">
    <w:abstractNumId w:val="8"/>
  </w:num>
  <w:num w:numId="4" w16cid:durableId="1913465945">
    <w:abstractNumId w:val="4"/>
  </w:num>
  <w:num w:numId="5" w16cid:durableId="616327740">
    <w:abstractNumId w:val="9"/>
  </w:num>
  <w:num w:numId="6" w16cid:durableId="1117869161">
    <w:abstractNumId w:val="3"/>
  </w:num>
  <w:num w:numId="7" w16cid:durableId="1013803152">
    <w:abstractNumId w:val="14"/>
  </w:num>
  <w:num w:numId="8" w16cid:durableId="78599470">
    <w:abstractNumId w:val="1"/>
  </w:num>
  <w:num w:numId="9" w16cid:durableId="1127428522">
    <w:abstractNumId w:val="6"/>
  </w:num>
  <w:num w:numId="10" w16cid:durableId="2048482158">
    <w:abstractNumId w:val="2"/>
  </w:num>
  <w:num w:numId="11" w16cid:durableId="1924679690">
    <w:abstractNumId w:val="13"/>
  </w:num>
  <w:num w:numId="12" w16cid:durableId="1611820562">
    <w:abstractNumId w:val="5"/>
  </w:num>
  <w:num w:numId="13" w16cid:durableId="2063677124">
    <w:abstractNumId w:val="10"/>
  </w:num>
  <w:num w:numId="14" w16cid:durableId="31466511">
    <w:abstractNumId w:val="11"/>
  </w:num>
  <w:num w:numId="15" w16cid:durableId="486361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DF"/>
    <w:rsid w:val="0014428C"/>
    <w:rsid w:val="001F7ED7"/>
    <w:rsid w:val="0020264B"/>
    <w:rsid w:val="0024240D"/>
    <w:rsid w:val="002776CB"/>
    <w:rsid w:val="002E16F2"/>
    <w:rsid w:val="003205F0"/>
    <w:rsid w:val="00362AB9"/>
    <w:rsid w:val="003C0D49"/>
    <w:rsid w:val="003C7AE4"/>
    <w:rsid w:val="003F3241"/>
    <w:rsid w:val="0040146F"/>
    <w:rsid w:val="004115D3"/>
    <w:rsid w:val="00415BEE"/>
    <w:rsid w:val="0045135A"/>
    <w:rsid w:val="00495E15"/>
    <w:rsid w:val="004B7943"/>
    <w:rsid w:val="004C1ECE"/>
    <w:rsid w:val="004D79BF"/>
    <w:rsid w:val="004E5D01"/>
    <w:rsid w:val="004F1911"/>
    <w:rsid w:val="00511800"/>
    <w:rsid w:val="00526437"/>
    <w:rsid w:val="005436F4"/>
    <w:rsid w:val="00565C0F"/>
    <w:rsid w:val="005C6C4B"/>
    <w:rsid w:val="005D5815"/>
    <w:rsid w:val="0060196E"/>
    <w:rsid w:val="00613D24"/>
    <w:rsid w:val="006B69B5"/>
    <w:rsid w:val="006F128F"/>
    <w:rsid w:val="00743565"/>
    <w:rsid w:val="0074586A"/>
    <w:rsid w:val="007771E9"/>
    <w:rsid w:val="007D1042"/>
    <w:rsid w:val="007F5296"/>
    <w:rsid w:val="0080724F"/>
    <w:rsid w:val="008127D1"/>
    <w:rsid w:val="008255DE"/>
    <w:rsid w:val="00842A12"/>
    <w:rsid w:val="00847437"/>
    <w:rsid w:val="008705DF"/>
    <w:rsid w:val="00884E18"/>
    <w:rsid w:val="008C2A3F"/>
    <w:rsid w:val="008D5571"/>
    <w:rsid w:val="008E1D25"/>
    <w:rsid w:val="008F47EB"/>
    <w:rsid w:val="008F66C0"/>
    <w:rsid w:val="009226C6"/>
    <w:rsid w:val="00951475"/>
    <w:rsid w:val="009D183D"/>
    <w:rsid w:val="009E53BB"/>
    <w:rsid w:val="00A25555"/>
    <w:rsid w:val="00A54D92"/>
    <w:rsid w:val="00B67569"/>
    <w:rsid w:val="00BA1401"/>
    <w:rsid w:val="00C1753A"/>
    <w:rsid w:val="00CC2A3C"/>
    <w:rsid w:val="00CE2B9C"/>
    <w:rsid w:val="00D1556F"/>
    <w:rsid w:val="00D5137F"/>
    <w:rsid w:val="00D532CE"/>
    <w:rsid w:val="00D962A3"/>
    <w:rsid w:val="00DA46F6"/>
    <w:rsid w:val="00DA75D8"/>
    <w:rsid w:val="00DB5AF2"/>
    <w:rsid w:val="00E0604A"/>
    <w:rsid w:val="00E32EEF"/>
    <w:rsid w:val="00E3786D"/>
    <w:rsid w:val="00E55A90"/>
    <w:rsid w:val="00F0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4FE9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05DF"/>
    <w:rPr>
      <w:rFonts w:ascii="Helvetica" w:hAnsi="Helvetica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529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1A72A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5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A72AD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5296"/>
    <w:pPr>
      <w:keepNext/>
      <w:keepLines/>
      <w:spacing w:before="80" w:after="40"/>
      <w:outlineLvl w:val="2"/>
    </w:pPr>
    <w:rPr>
      <w:rFonts w:asciiTheme="majorHAnsi" w:eastAsiaTheme="majorEastAsia" w:hAnsiTheme="majorHAnsi" w:cstheme="majorBidi"/>
      <w:b/>
      <w:color w:val="1A72A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5E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72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72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72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72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72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5D8"/>
  </w:style>
  <w:style w:type="paragraph" w:styleId="Fuzeile">
    <w:name w:val="footer"/>
    <w:basedOn w:val="Standard"/>
    <w:link w:val="Fu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5D8"/>
  </w:style>
  <w:style w:type="character" w:customStyle="1" w:styleId="berschrift1Zchn">
    <w:name w:val="Überschrift 1 Zchn"/>
    <w:basedOn w:val="Absatz-Standardschriftart"/>
    <w:link w:val="berschrift1"/>
    <w:uiPriority w:val="9"/>
    <w:rsid w:val="007F5296"/>
    <w:rPr>
      <w:rFonts w:asciiTheme="majorHAnsi" w:eastAsiaTheme="majorEastAsia" w:hAnsiTheme="majorHAnsi" w:cstheme="majorBidi"/>
      <w:color w:val="1A72AD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5296"/>
    <w:rPr>
      <w:rFonts w:asciiTheme="majorHAnsi" w:eastAsiaTheme="majorEastAsia" w:hAnsiTheme="majorHAnsi" w:cstheme="majorBidi"/>
      <w:color w:val="1A72AD"/>
      <w:sz w:val="28"/>
      <w:szCs w:val="26"/>
    </w:rPr>
  </w:style>
  <w:style w:type="paragraph" w:styleId="Listenabsatz">
    <w:name w:val="List Paragraph"/>
    <w:basedOn w:val="Standard"/>
    <w:uiPriority w:val="34"/>
    <w:qFormat/>
    <w:rsid w:val="00E55A90"/>
    <w:pPr>
      <w:numPr>
        <w:numId w:val="13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F5296"/>
    <w:rPr>
      <w:rFonts w:asciiTheme="majorHAnsi" w:eastAsiaTheme="majorEastAsia" w:hAnsiTheme="majorHAnsi" w:cstheme="majorBidi"/>
      <w:b/>
      <w:color w:val="1A72AD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5E15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72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72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72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72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72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495E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AktuelleListe1">
    <w:name w:val="Aktuelle Liste1"/>
    <w:uiPriority w:val="99"/>
    <w:rsid w:val="00495E15"/>
    <w:pPr>
      <w:numPr>
        <w:numId w:val="11"/>
      </w:numPr>
    </w:pPr>
  </w:style>
  <w:style w:type="character" w:customStyle="1" w:styleId="ZitatZchn">
    <w:name w:val="Zitat Zchn"/>
    <w:basedOn w:val="Absatz-Standardschriftart"/>
    <w:link w:val="Zitat"/>
    <w:uiPriority w:val="29"/>
    <w:rsid w:val="00495E15"/>
    <w:rPr>
      <w:i/>
      <w:iCs/>
      <w:color w:val="404040" w:themeColor="text1" w:themeTint="BF"/>
    </w:rPr>
  </w:style>
  <w:style w:type="character" w:styleId="Seitenzahl">
    <w:name w:val="page number"/>
    <w:basedOn w:val="Absatz-Standardschriftart"/>
    <w:uiPriority w:val="99"/>
    <w:semiHidden/>
    <w:unhideWhenUsed/>
    <w:rsid w:val="004F1911"/>
  </w:style>
  <w:style w:type="numbering" w:customStyle="1" w:styleId="AktuelleListe2">
    <w:name w:val="Aktuelle Liste2"/>
    <w:uiPriority w:val="99"/>
    <w:rsid w:val="00E55A90"/>
    <w:pPr>
      <w:numPr>
        <w:numId w:val="1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7F5296"/>
    <w:pPr>
      <w:contextualSpacing/>
    </w:pPr>
    <w:rPr>
      <w:rFonts w:asciiTheme="majorHAnsi" w:eastAsiaTheme="majorEastAsia" w:hAnsiTheme="majorHAnsi" w:cstheme="majorBidi"/>
      <w:color w:val="1A72AD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5296"/>
    <w:rPr>
      <w:rFonts w:asciiTheme="majorHAnsi" w:eastAsiaTheme="majorEastAsia" w:hAnsiTheme="majorHAnsi" w:cstheme="majorBidi"/>
      <w:color w:val="1A72AD"/>
      <w:spacing w:val="-10"/>
      <w:kern w:val="28"/>
      <w:sz w:val="3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B67569"/>
    <w:pPr>
      <w:spacing w:before="240" w:after="120"/>
    </w:pPr>
    <w:rPr>
      <w:rFonts w:cstheme="minorHAnsi"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B67569"/>
    <w:pPr>
      <w:spacing w:before="120"/>
      <w:ind w:left="240"/>
    </w:pPr>
    <w:rPr>
      <w:rFonts w:cstheme="minorHAnsi"/>
      <w:i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67569"/>
    <w:pPr>
      <w:ind w:left="480"/>
    </w:pPr>
    <w:rPr>
      <w:rFonts w:cstheme="minorHAnsi"/>
      <w:i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67569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67569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67569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67569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67569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67569"/>
    <w:pPr>
      <w:ind w:left="1920"/>
    </w:pPr>
    <w:rPr>
      <w:rFonts w:cstheme="minorHAnsi"/>
      <w:sz w:val="20"/>
    </w:rPr>
  </w:style>
  <w:style w:type="character" w:styleId="Hyperlink">
    <w:name w:val="Hyperlink"/>
    <w:basedOn w:val="Absatz-Standardschriftart"/>
    <w:uiPriority w:val="99"/>
    <w:unhideWhenUsed/>
    <w:rsid w:val="00B6756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8705DF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8705DF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Liste">
    <w:name w:val="Light List"/>
    <w:basedOn w:val="NormaleTabelle"/>
    <w:uiPriority w:val="61"/>
    <w:rsid w:val="008705DF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277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meyer@sgg-ssup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6DB72-66BB-AF4D-ACB8-230E27E5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09:05:00Z</dcterms:created>
  <dcterms:modified xsi:type="dcterms:W3CDTF">2023-12-20T10:27:00Z</dcterms:modified>
</cp:coreProperties>
</file>